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0388" w14:textId="1390F612" w:rsidR="009F7AEE" w:rsidRPr="00C1783E" w:rsidRDefault="00C1783E" w:rsidP="009F7AEE">
      <w:pPr>
        <w:jc w:val="center"/>
        <w:rPr>
          <w:b/>
          <w:sz w:val="28"/>
          <w:szCs w:val="28"/>
        </w:rPr>
      </w:pPr>
      <w:r w:rsidRPr="00C1783E">
        <w:rPr>
          <w:b/>
          <w:sz w:val="28"/>
          <w:szCs w:val="28"/>
        </w:rPr>
        <w:t xml:space="preserve"> HAR</w:t>
      </w:r>
      <w:r w:rsidR="009E6964">
        <w:rPr>
          <w:b/>
          <w:sz w:val="28"/>
          <w:szCs w:val="28"/>
        </w:rPr>
        <w:t>MONOGRAM</w:t>
      </w:r>
      <w:r w:rsidRPr="00C1783E">
        <w:rPr>
          <w:b/>
          <w:sz w:val="28"/>
          <w:szCs w:val="28"/>
        </w:rPr>
        <w:t xml:space="preserve"> ZAJĘĆ DODATKOWYCH</w:t>
      </w:r>
    </w:p>
    <w:p w14:paraId="3C1738B2" w14:textId="77777777" w:rsidR="00C1783E" w:rsidRPr="00C1783E" w:rsidRDefault="00C1783E" w:rsidP="00C1783E">
      <w:pPr>
        <w:jc w:val="center"/>
        <w:rPr>
          <w:b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987"/>
        <w:gridCol w:w="3356"/>
        <w:gridCol w:w="2100"/>
        <w:gridCol w:w="3040"/>
      </w:tblGrid>
      <w:tr w:rsidR="004A14D3" w14:paraId="14F71E1B" w14:textId="77777777" w:rsidTr="00AB51B8">
        <w:trPr>
          <w:trHeight w:val="508"/>
        </w:trPr>
        <w:tc>
          <w:tcPr>
            <w:tcW w:w="987" w:type="dxa"/>
          </w:tcPr>
          <w:p w14:paraId="61E6D8A8" w14:textId="77777777" w:rsidR="004A14D3" w:rsidRPr="004A14D3" w:rsidRDefault="004A14D3" w:rsidP="004A14D3">
            <w:pPr>
              <w:jc w:val="center"/>
              <w:rPr>
                <w:b/>
              </w:rPr>
            </w:pPr>
            <w:r w:rsidRPr="004A14D3">
              <w:rPr>
                <w:b/>
              </w:rPr>
              <w:t>Klasa</w:t>
            </w:r>
          </w:p>
        </w:tc>
        <w:tc>
          <w:tcPr>
            <w:tcW w:w="3356" w:type="dxa"/>
          </w:tcPr>
          <w:p w14:paraId="7012969F" w14:textId="77777777" w:rsidR="004A14D3" w:rsidRPr="004A14D3" w:rsidRDefault="004A14D3" w:rsidP="004A14D3">
            <w:pPr>
              <w:jc w:val="center"/>
              <w:rPr>
                <w:b/>
              </w:rPr>
            </w:pPr>
            <w:r w:rsidRPr="004A14D3">
              <w:rPr>
                <w:b/>
              </w:rPr>
              <w:t>Nauczyciel prowadzący</w:t>
            </w:r>
          </w:p>
        </w:tc>
        <w:tc>
          <w:tcPr>
            <w:tcW w:w="2100" w:type="dxa"/>
          </w:tcPr>
          <w:p w14:paraId="142939B1" w14:textId="77777777" w:rsidR="004A14D3" w:rsidRPr="004A14D3" w:rsidRDefault="00A97DF8" w:rsidP="004A14D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4A14D3" w:rsidRPr="004A14D3">
              <w:rPr>
                <w:b/>
              </w:rPr>
              <w:t>azwa zajęć</w:t>
            </w:r>
          </w:p>
        </w:tc>
        <w:tc>
          <w:tcPr>
            <w:tcW w:w="3040" w:type="dxa"/>
          </w:tcPr>
          <w:p w14:paraId="0C96EC62" w14:textId="77777777" w:rsidR="004A14D3" w:rsidRPr="004A14D3" w:rsidRDefault="004A14D3" w:rsidP="004A14D3">
            <w:pPr>
              <w:jc w:val="center"/>
              <w:rPr>
                <w:b/>
              </w:rPr>
            </w:pPr>
            <w:r w:rsidRPr="004A14D3">
              <w:rPr>
                <w:b/>
              </w:rPr>
              <w:t>Termin</w:t>
            </w:r>
          </w:p>
        </w:tc>
      </w:tr>
      <w:tr w:rsidR="004A14D3" w14:paraId="475D04BD" w14:textId="77777777" w:rsidTr="00AB51B8">
        <w:trPr>
          <w:trHeight w:val="538"/>
        </w:trPr>
        <w:tc>
          <w:tcPr>
            <w:tcW w:w="987" w:type="dxa"/>
          </w:tcPr>
          <w:p w14:paraId="674AB59E" w14:textId="77777777" w:rsidR="004A14D3" w:rsidRDefault="004A14D3">
            <w:r>
              <w:t>1a</w:t>
            </w:r>
          </w:p>
        </w:tc>
        <w:tc>
          <w:tcPr>
            <w:tcW w:w="3356" w:type="dxa"/>
          </w:tcPr>
          <w:p w14:paraId="38265700" w14:textId="77777777" w:rsidR="004A14D3" w:rsidRDefault="004A14D3">
            <w:r>
              <w:t>Joanna Zalewska</w:t>
            </w:r>
          </w:p>
        </w:tc>
        <w:tc>
          <w:tcPr>
            <w:tcW w:w="2100" w:type="dxa"/>
          </w:tcPr>
          <w:p w14:paraId="31E4645B" w14:textId="77777777" w:rsidR="004A14D3" w:rsidRDefault="004A14D3">
            <w:r>
              <w:t>ZDW</w:t>
            </w:r>
          </w:p>
        </w:tc>
        <w:tc>
          <w:tcPr>
            <w:tcW w:w="3040" w:type="dxa"/>
          </w:tcPr>
          <w:p w14:paraId="21EACA3B" w14:textId="77777777" w:rsidR="004A14D3" w:rsidRDefault="004A14D3">
            <w:r>
              <w:t>Środa, 7.30-8.15</w:t>
            </w:r>
          </w:p>
        </w:tc>
      </w:tr>
      <w:tr w:rsidR="004A14D3" w14:paraId="4AC380F6" w14:textId="77777777" w:rsidTr="00AB51B8">
        <w:trPr>
          <w:trHeight w:val="508"/>
        </w:trPr>
        <w:tc>
          <w:tcPr>
            <w:tcW w:w="987" w:type="dxa"/>
          </w:tcPr>
          <w:p w14:paraId="568B8F31" w14:textId="77777777" w:rsidR="004A14D3" w:rsidRDefault="004A14D3">
            <w:r>
              <w:t>1b</w:t>
            </w:r>
          </w:p>
        </w:tc>
        <w:tc>
          <w:tcPr>
            <w:tcW w:w="3356" w:type="dxa"/>
          </w:tcPr>
          <w:p w14:paraId="43011E0C" w14:textId="77777777" w:rsidR="004A14D3" w:rsidRDefault="004A14D3">
            <w:r>
              <w:t xml:space="preserve">Karolina </w:t>
            </w:r>
            <w:proofErr w:type="spellStart"/>
            <w:r>
              <w:t>Gnyś</w:t>
            </w:r>
            <w:proofErr w:type="spellEnd"/>
            <w:r>
              <w:t xml:space="preserve"> </w:t>
            </w:r>
            <w:proofErr w:type="spellStart"/>
            <w:r>
              <w:t>Fituch</w:t>
            </w:r>
            <w:proofErr w:type="spellEnd"/>
          </w:p>
        </w:tc>
        <w:tc>
          <w:tcPr>
            <w:tcW w:w="2100" w:type="dxa"/>
          </w:tcPr>
          <w:p w14:paraId="1CEA84A2" w14:textId="77777777" w:rsidR="004A14D3" w:rsidRDefault="004A14D3">
            <w:r>
              <w:t>ZDW</w:t>
            </w:r>
          </w:p>
        </w:tc>
        <w:tc>
          <w:tcPr>
            <w:tcW w:w="3040" w:type="dxa"/>
          </w:tcPr>
          <w:p w14:paraId="6BEEFF42" w14:textId="77777777" w:rsidR="004A14D3" w:rsidRDefault="004A14D3">
            <w:r>
              <w:t>Wtorek, 12.05-12.50</w:t>
            </w:r>
          </w:p>
        </w:tc>
      </w:tr>
      <w:tr w:rsidR="004A14D3" w14:paraId="41C2315B" w14:textId="77777777" w:rsidTr="00AB51B8">
        <w:trPr>
          <w:trHeight w:val="538"/>
        </w:trPr>
        <w:tc>
          <w:tcPr>
            <w:tcW w:w="987" w:type="dxa"/>
          </w:tcPr>
          <w:p w14:paraId="49372C1E" w14:textId="77777777" w:rsidR="004A14D3" w:rsidRDefault="004A14D3">
            <w:r>
              <w:t>1c</w:t>
            </w:r>
          </w:p>
        </w:tc>
        <w:tc>
          <w:tcPr>
            <w:tcW w:w="3356" w:type="dxa"/>
          </w:tcPr>
          <w:p w14:paraId="64A45110" w14:textId="77777777" w:rsidR="004A14D3" w:rsidRDefault="004A14D3">
            <w:r>
              <w:t xml:space="preserve">Marzena </w:t>
            </w:r>
            <w:proofErr w:type="spellStart"/>
            <w:r>
              <w:t>Pytlakowska</w:t>
            </w:r>
            <w:proofErr w:type="spellEnd"/>
          </w:p>
        </w:tc>
        <w:tc>
          <w:tcPr>
            <w:tcW w:w="2100" w:type="dxa"/>
          </w:tcPr>
          <w:p w14:paraId="0EC6CEAC" w14:textId="77777777" w:rsidR="004A14D3" w:rsidRDefault="004A14D3">
            <w:r>
              <w:t>ZDW</w:t>
            </w:r>
          </w:p>
        </w:tc>
        <w:tc>
          <w:tcPr>
            <w:tcW w:w="3040" w:type="dxa"/>
          </w:tcPr>
          <w:p w14:paraId="7BF3599F" w14:textId="77777777" w:rsidR="004A14D3" w:rsidRDefault="0050426E">
            <w:r>
              <w:t>Poniedziałek, 12.30-13.15</w:t>
            </w:r>
          </w:p>
        </w:tc>
      </w:tr>
      <w:tr w:rsidR="004A14D3" w14:paraId="16744270" w14:textId="77777777" w:rsidTr="00AB51B8">
        <w:trPr>
          <w:trHeight w:val="508"/>
        </w:trPr>
        <w:tc>
          <w:tcPr>
            <w:tcW w:w="987" w:type="dxa"/>
          </w:tcPr>
          <w:p w14:paraId="51EC4EFE" w14:textId="77777777" w:rsidR="004A14D3" w:rsidRDefault="004A14D3">
            <w:r>
              <w:t>1d</w:t>
            </w:r>
          </w:p>
        </w:tc>
        <w:tc>
          <w:tcPr>
            <w:tcW w:w="3356" w:type="dxa"/>
          </w:tcPr>
          <w:p w14:paraId="719F456E" w14:textId="77777777" w:rsidR="004A14D3" w:rsidRDefault="004A14D3">
            <w:r>
              <w:t>Iwona Fiałkowska</w:t>
            </w:r>
          </w:p>
        </w:tc>
        <w:tc>
          <w:tcPr>
            <w:tcW w:w="2100" w:type="dxa"/>
          </w:tcPr>
          <w:p w14:paraId="06378107" w14:textId="77777777" w:rsidR="004A14D3" w:rsidRDefault="004A14D3">
            <w:r>
              <w:t>ZDW</w:t>
            </w:r>
          </w:p>
        </w:tc>
        <w:tc>
          <w:tcPr>
            <w:tcW w:w="3040" w:type="dxa"/>
          </w:tcPr>
          <w:p w14:paraId="1A5DAAF5" w14:textId="77777777" w:rsidR="004A14D3" w:rsidRDefault="004A14D3">
            <w:r>
              <w:t>Poniedziałek, 7.30-8.15</w:t>
            </w:r>
          </w:p>
        </w:tc>
      </w:tr>
      <w:tr w:rsidR="004A14D3" w14:paraId="4B380A76" w14:textId="77777777" w:rsidTr="00AB51B8">
        <w:trPr>
          <w:trHeight w:val="538"/>
        </w:trPr>
        <w:tc>
          <w:tcPr>
            <w:tcW w:w="987" w:type="dxa"/>
          </w:tcPr>
          <w:p w14:paraId="05257678" w14:textId="77777777" w:rsidR="004A14D3" w:rsidRDefault="001F21B4">
            <w:r>
              <w:t>1e</w:t>
            </w:r>
          </w:p>
        </w:tc>
        <w:tc>
          <w:tcPr>
            <w:tcW w:w="3356" w:type="dxa"/>
          </w:tcPr>
          <w:p w14:paraId="093E7A6B" w14:textId="77777777" w:rsidR="004A14D3" w:rsidRDefault="001F21B4">
            <w:r>
              <w:t>Teresa Cieślik</w:t>
            </w:r>
          </w:p>
        </w:tc>
        <w:tc>
          <w:tcPr>
            <w:tcW w:w="2100" w:type="dxa"/>
          </w:tcPr>
          <w:p w14:paraId="3CEAFD6A" w14:textId="77777777" w:rsidR="004A14D3" w:rsidRDefault="001F21B4">
            <w:r>
              <w:t>ZDW</w:t>
            </w:r>
          </w:p>
        </w:tc>
        <w:tc>
          <w:tcPr>
            <w:tcW w:w="3040" w:type="dxa"/>
          </w:tcPr>
          <w:p w14:paraId="1E089B3C" w14:textId="77777777" w:rsidR="004A14D3" w:rsidRDefault="00E9241D">
            <w:r>
              <w:t>Poniedziałek, 7.30-8.15</w:t>
            </w:r>
          </w:p>
        </w:tc>
      </w:tr>
      <w:tr w:rsidR="004A14D3" w14:paraId="0C4F2917" w14:textId="77777777" w:rsidTr="00AB51B8">
        <w:trPr>
          <w:trHeight w:val="508"/>
        </w:trPr>
        <w:tc>
          <w:tcPr>
            <w:tcW w:w="987" w:type="dxa"/>
          </w:tcPr>
          <w:p w14:paraId="3FF63D83" w14:textId="77777777" w:rsidR="004A14D3" w:rsidRDefault="001F21B4">
            <w:r>
              <w:t>2a</w:t>
            </w:r>
          </w:p>
        </w:tc>
        <w:tc>
          <w:tcPr>
            <w:tcW w:w="3356" w:type="dxa"/>
          </w:tcPr>
          <w:p w14:paraId="64A2B2F7" w14:textId="77777777" w:rsidR="004A14D3" w:rsidRDefault="001F21B4">
            <w:r>
              <w:t xml:space="preserve">Elżbieta </w:t>
            </w:r>
            <w:proofErr w:type="spellStart"/>
            <w:r>
              <w:t>Skudlarska</w:t>
            </w:r>
            <w:proofErr w:type="spellEnd"/>
          </w:p>
        </w:tc>
        <w:tc>
          <w:tcPr>
            <w:tcW w:w="2100" w:type="dxa"/>
          </w:tcPr>
          <w:p w14:paraId="50B8888B" w14:textId="77777777" w:rsidR="004A14D3" w:rsidRDefault="001F21B4">
            <w:r>
              <w:t>ZDW</w:t>
            </w:r>
          </w:p>
        </w:tc>
        <w:tc>
          <w:tcPr>
            <w:tcW w:w="3040" w:type="dxa"/>
          </w:tcPr>
          <w:p w14:paraId="525B1C07" w14:textId="77777777" w:rsidR="004A14D3" w:rsidRDefault="001F21B4">
            <w:r>
              <w:t>Poniedziałek, 14.30-15.15</w:t>
            </w:r>
          </w:p>
        </w:tc>
      </w:tr>
      <w:tr w:rsidR="004A14D3" w14:paraId="65B52262" w14:textId="77777777" w:rsidTr="00AB51B8">
        <w:trPr>
          <w:trHeight w:val="538"/>
        </w:trPr>
        <w:tc>
          <w:tcPr>
            <w:tcW w:w="987" w:type="dxa"/>
          </w:tcPr>
          <w:p w14:paraId="53E80416" w14:textId="77777777" w:rsidR="004A14D3" w:rsidRDefault="001F21B4">
            <w:r>
              <w:t>2b</w:t>
            </w:r>
          </w:p>
        </w:tc>
        <w:tc>
          <w:tcPr>
            <w:tcW w:w="3356" w:type="dxa"/>
          </w:tcPr>
          <w:p w14:paraId="06F1AAB2" w14:textId="77777777" w:rsidR="004A14D3" w:rsidRDefault="001F21B4">
            <w:r>
              <w:t>Katarzyna Żbikowska</w:t>
            </w:r>
          </w:p>
        </w:tc>
        <w:tc>
          <w:tcPr>
            <w:tcW w:w="2100" w:type="dxa"/>
          </w:tcPr>
          <w:p w14:paraId="002E14F5" w14:textId="77777777" w:rsidR="004A14D3" w:rsidRDefault="001F21B4">
            <w:r>
              <w:t>ZDW</w:t>
            </w:r>
          </w:p>
        </w:tc>
        <w:tc>
          <w:tcPr>
            <w:tcW w:w="3040" w:type="dxa"/>
          </w:tcPr>
          <w:p w14:paraId="02E6A784" w14:textId="77777777" w:rsidR="004A14D3" w:rsidRDefault="001F21B4">
            <w:r>
              <w:t>Piątek, 11.45-12.30</w:t>
            </w:r>
          </w:p>
        </w:tc>
      </w:tr>
      <w:tr w:rsidR="001F21B4" w14:paraId="078AB35E" w14:textId="77777777" w:rsidTr="00AB51B8">
        <w:trPr>
          <w:trHeight w:val="508"/>
        </w:trPr>
        <w:tc>
          <w:tcPr>
            <w:tcW w:w="987" w:type="dxa"/>
          </w:tcPr>
          <w:p w14:paraId="70F4F0FD" w14:textId="77777777" w:rsidR="001F21B4" w:rsidRDefault="001F21B4">
            <w:r>
              <w:t>2c</w:t>
            </w:r>
          </w:p>
        </w:tc>
        <w:tc>
          <w:tcPr>
            <w:tcW w:w="3356" w:type="dxa"/>
          </w:tcPr>
          <w:p w14:paraId="7FCE0D4C" w14:textId="77777777" w:rsidR="001F21B4" w:rsidRDefault="001F21B4">
            <w:r>
              <w:t>Anna Niezgoda</w:t>
            </w:r>
          </w:p>
        </w:tc>
        <w:tc>
          <w:tcPr>
            <w:tcW w:w="2100" w:type="dxa"/>
          </w:tcPr>
          <w:p w14:paraId="1EE11253" w14:textId="77777777" w:rsidR="001F21B4" w:rsidRDefault="001F21B4">
            <w:r>
              <w:t>ZDW</w:t>
            </w:r>
          </w:p>
        </w:tc>
        <w:tc>
          <w:tcPr>
            <w:tcW w:w="3040" w:type="dxa"/>
          </w:tcPr>
          <w:p w14:paraId="3B88BB6A" w14:textId="77777777" w:rsidR="001F21B4" w:rsidRDefault="001F21B4">
            <w:r>
              <w:t>Czwartek, 12.30-13.15</w:t>
            </w:r>
          </w:p>
        </w:tc>
      </w:tr>
      <w:tr w:rsidR="001F21B4" w14:paraId="00CDE964" w14:textId="77777777" w:rsidTr="00AB51B8">
        <w:trPr>
          <w:trHeight w:val="538"/>
        </w:trPr>
        <w:tc>
          <w:tcPr>
            <w:tcW w:w="987" w:type="dxa"/>
          </w:tcPr>
          <w:p w14:paraId="6F0FD92A" w14:textId="77777777" w:rsidR="001F21B4" w:rsidRDefault="001F21B4">
            <w:r>
              <w:t>2d</w:t>
            </w:r>
          </w:p>
        </w:tc>
        <w:tc>
          <w:tcPr>
            <w:tcW w:w="3356" w:type="dxa"/>
          </w:tcPr>
          <w:p w14:paraId="4E0B0D0E" w14:textId="77777777" w:rsidR="001F21B4" w:rsidRDefault="001F21B4">
            <w:r>
              <w:t>Natalia Brzozowska</w:t>
            </w:r>
          </w:p>
        </w:tc>
        <w:tc>
          <w:tcPr>
            <w:tcW w:w="2100" w:type="dxa"/>
          </w:tcPr>
          <w:p w14:paraId="1900A20A" w14:textId="77777777" w:rsidR="001F21B4" w:rsidRDefault="001F21B4">
            <w:r>
              <w:t>ZDW</w:t>
            </w:r>
          </w:p>
        </w:tc>
        <w:tc>
          <w:tcPr>
            <w:tcW w:w="3040" w:type="dxa"/>
          </w:tcPr>
          <w:p w14:paraId="485505D7" w14:textId="77777777" w:rsidR="001F21B4" w:rsidRDefault="001F21B4">
            <w:r>
              <w:t>Czwartek, 11.30-12.15</w:t>
            </w:r>
          </w:p>
        </w:tc>
      </w:tr>
      <w:tr w:rsidR="001F21B4" w14:paraId="18195E0E" w14:textId="77777777" w:rsidTr="00AB51B8">
        <w:trPr>
          <w:trHeight w:val="508"/>
        </w:trPr>
        <w:tc>
          <w:tcPr>
            <w:tcW w:w="987" w:type="dxa"/>
          </w:tcPr>
          <w:p w14:paraId="767F6476" w14:textId="77777777" w:rsidR="001F21B4" w:rsidRDefault="001F21B4">
            <w:r>
              <w:t>2e</w:t>
            </w:r>
          </w:p>
        </w:tc>
        <w:tc>
          <w:tcPr>
            <w:tcW w:w="3356" w:type="dxa"/>
          </w:tcPr>
          <w:p w14:paraId="103DF97C" w14:textId="77777777" w:rsidR="001F21B4" w:rsidRDefault="001F21B4">
            <w:r>
              <w:t>Aleksandra Turek-Samołyk</w:t>
            </w:r>
          </w:p>
        </w:tc>
        <w:tc>
          <w:tcPr>
            <w:tcW w:w="2100" w:type="dxa"/>
          </w:tcPr>
          <w:p w14:paraId="3498B761" w14:textId="77777777" w:rsidR="001F21B4" w:rsidRDefault="001F21B4">
            <w:r>
              <w:t>ZDW</w:t>
            </w:r>
          </w:p>
        </w:tc>
        <w:tc>
          <w:tcPr>
            <w:tcW w:w="3040" w:type="dxa"/>
          </w:tcPr>
          <w:p w14:paraId="61BFD9F4" w14:textId="77777777" w:rsidR="001F21B4" w:rsidRDefault="001F21B4">
            <w:r>
              <w:t>Wtorek, 11.30-12.15</w:t>
            </w:r>
          </w:p>
        </w:tc>
      </w:tr>
      <w:tr w:rsidR="001F21B4" w14:paraId="7AEEAFB3" w14:textId="77777777" w:rsidTr="00AB51B8">
        <w:trPr>
          <w:trHeight w:val="538"/>
        </w:trPr>
        <w:tc>
          <w:tcPr>
            <w:tcW w:w="987" w:type="dxa"/>
          </w:tcPr>
          <w:p w14:paraId="2039EE98" w14:textId="77777777" w:rsidR="001F21B4" w:rsidRDefault="001F21B4">
            <w:r>
              <w:t>3a</w:t>
            </w:r>
          </w:p>
        </w:tc>
        <w:tc>
          <w:tcPr>
            <w:tcW w:w="3356" w:type="dxa"/>
          </w:tcPr>
          <w:p w14:paraId="6982F6D6" w14:textId="77777777" w:rsidR="001F21B4" w:rsidRDefault="00C1783E">
            <w:r>
              <w:t xml:space="preserve">Małgorzata </w:t>
            </w:r>
            <w:proofErr w:type="spellStart"/>
            <w:r>
              <w:t>Siuciak</w:t>
            </w:r>
            <w:proofErr w:type="spellEnd"/>
          </w:p>
        </w:tc>
        <w:tc>
          <w:tcPr>
            <w:tcW w:w="2100" w:type="dxa"/>
          </w:tcPr>
          <w:p w14:paraId="604463BB" w14:textId="77777777" w:rsidR="001F21B4" w:rsidRDefault="00C1783E">
            <w:r>
              <w:t>ZDW</w:t>
            </w:r>
          </w:p>
        </w:tc>
        <w:tc>
          <w:tcPr>
            <w:tcW w:w="3040" w:type="dxa"/>
          </w:tcPr>
          <w:p w14:paraId="3AB2DDAB" w14:textId="77777777" w:rsidR="001F21B4" w:rsidRDefault="00E9241D">
            <w:r>
              <w:t>Środa, 7.40-8.25</w:t>
            </w:r>
          </w:p>
        </w:tc>
      </w:tr>
      <w:tr w:rsidR="00C1783E" w14:paraId="516A3FFE" w14:textId="77777777" w:rsidTr="00AB51B8">
        <w:trPr>
          <w:trHeight w:val="508"/>
        </w:trPr>
        <w:tc>
          <w:tcPr>
            <w:tcW w:w="987" w:type="dxa"/>
          </w:tcPr>
          <w:p w14:paraId="31D76A47" w14:textId="77777777" w:rsidR="00C1783E" w:rsidRDefault="00C1783E">
            <w:r>
              <w:t>3b</w:t>
            </w:r>
          </w:p>
        </w:tc>
        <w:tc>
          <w:tcPr>
            <w:tcW w:w="3356" w:type="dxa"/>
          </w:tcPr>
          <w:p w14:paraId="3014F033" w14:textId="77777777" w:rsidR="00C1783E" w:rsidRDefault="00C1783E">
            <w:r>
              <w:t xml:space="preserve">Małgorzata </w:t>
            </w:r>
            <w:proofErr w:type="spellStart"/>
            <w:r>
              <w:t>Tomporowska</w:t>
            </w:r>
            <w:proofErr w:type="spellEnd"/>
          </w:p>
        </w:tc>
        <w:tc>
          <w:tcPr>
            <w:tcW w:w="2100" w:type="dxa"/>
          </w:tcPr>
          <w:p w14:paraId="2E4F962A" w14:textId="77777777" w:rsidR="00C1783E" w:rsidRDefault="00C1783E">
            <w:r>
              <w:t>ZDW</w:t>
            </w:r>
          </w:p>
        </w:tc>
        <w:tc>
          <w:tcPr>
            <w:tcW w:w="3040" w:type="dxa"/>
          </w:tcPr>
          <w:p w14:paraId="3E40A798" w14:textId="77777777" w:rsidR="00C1783E" w:rsidRDefault="007F4FE4">
            <w:r>
              <w:t>Poniedziałek 13.20-14.05</w:t>
            </w:r>
          </w:p>
        </w:tc>
      </w:tr>
      <w:tr w:rsidR="00C1783E" w14:paraId="45842ED3" w14:textId="77777777" w:rsidTr="00AB51B8">
        <w:trPr>
          <w:trHeight w:val="538"/>
        </w:trPr>
        <w:tc>
          <w:tcPr>
            <w:tcW w:w="987" w:type="dxa"/>
          </w:tcPr>
          <w:p w14:paraId="7425E1F1" w14:textId="77777777" w:rsidR="00C1783E" w:rsidRDefault="00C1783E">
            <w:r>
              <w:t>3c</w:t>
            </w:r>
          </w:p>
        </w:tc>
        <w:tc>
          <w:tcPr>
            <w:tcW w:w="3356" w:type="dxa"/>
          </w:tcPr>
          <w:p w14:paraId="6C59BF41" w14:textId="77777777" w:rsidR="00C1783E" w:rsidRDefault="00C1783E">
            <w:r>
              <w:t>Beata Kołacz</w:t>
            </w:r>
          </w:p>
        </w:tc>
        <w:tc>
          <w:tcPr>
            <w:tcW w:w="2100" w:type="dxa"/>
          </w:tcPr>
          <w:p w14:paraId="4A0AFF3F" w14:textId="77777777" w:rsidR="00C1783E" w:rsidRDefault="00C1783E">
            <w:r>
              <w:t>ZDW</w:t>
            </w:r>
          </w:p>
        </w:tc>
        <w:tc>
          <w:tcPr>
            <w:tcW w:w="3040" w:type="dxa"/>
          </w:tcPr>
          <w:p w14:paraId="22EEFD9D" w14:textId="77777777" w:rsidR="00C1783E" w:rsidRDefault="0050426E">
            <w:r>
              <w:t>Czwartek, 13.45-14.30</w:t>
            </w:r>
          </w:p>
        </w:tc>
      </w:tr>
      <w:tr w:rsidR="00C1783E" w14:paraId="5D208027" w14:textId="77777777" w:rsidTr="00AB51B8">
        <w:trPr>
          <w:trHeight w:val="508"/>
        </w:trPr>
        <w:tc>
          <w:tcPr>
            <w:tcW w:w="987" w:type="dxa"/>
          </w:tcPr>
          <w:p w14:paraId="7B0536BB" w14:textId="77777777" w:rsidR="00C1783E" w:rsidRDefault="00C1783E">
            <w:r>
              <w:t>3d</w:t>
            </w:r>
          </w:p>
        </w:tc>
        <w:tc>
          <w:tcPr>
            <w:tcW w:w="3356" w:type="dxa"/>
          </w:tcPr>
          <w:p w14:paraId="12119B39" w14:textId="77777777" w:rsidR="00C1783E" w:rsidRDefault="00C1783E">
            <w:r>
              <w:t>Joanna Wieczorkiewicz</w:t>
            </w:r>
          </w:p>
        </w:tc>
        <w:tc>
          <w:tcPr>
            <w:tcW w:w="2100" w:type="dxa"/>
          </w:tcPr>
          <w:p w14:paraId="487C93C7" w14:textId="77777777" w:rsidR="00C1783E" w:rsidRDefault="00C1783E">
            <w:r>
              <w:t>ZDW</w:t>
            </w:r>
          </w:p>
        </w:tc>
        <w:tc>
          <w:tcPr>
            <w:tcW w:w="3040" w:type="dxa"/>
          </w:tcPr>
          <w:p w14:paraId="6E3E0A5D" w14:textId="77777777" w:rsidR="00C1783E" w:rsidRDefault="00C1783E">
            <w:r>
              <w:t>Środa, 8.00-8.45</w:t>
            </w:r>
          </w:p>
        </w:tc>
      </w:tr>
      <w:tr w:rsidR="00C1783E" w14:paraId="2E3D8BDD" w14:textId="77777777" w:rsidTr="00AB51B8">
        <w:trPr>
          <w:trHeight w:val="538"/>
        </w:trPr>
        <w:tc>
          <w:tcPr>
            <w:tcW w:w="987" w:type="dxa"/>
          </w:tcPr>
          <w:p w14:paraId="42E14770" w14:textId="77777777" w:rsidR="00C1783E" w:rsidRDefault="00C1783E">
            <w:r>
              <w:t>3e</w:t>
            </w:r>
          </w:p>
        </w:tc>
        <w:tc>
          <w:tcPr>
            <w:tcW w:w="3356" w:type="dxa"/>
          </w:tcPr>
          <w:p w14:paraId="577E6369" w14:textId="77777777" w:rsidR="00C1783E" w:rsidRDefault="00C1783E">
            <w:r>
              <w:t>Maria Koniec</w:t>
            </w:r>
          </w:p>
        </w:tc>
        <w:tc>
          <w:tcPr>
            <w:tcW w:w="2100" w:type="dxa"/>
          </w:tcPr>
          <w:p w14:paraId="26B8972D" w14:textId="77777777" w:rsidR="00C1783E" w:rsidRDefault="00C1783E">
            <w:r>
              <w:t>ZDW</w:t>
            </w:r>
          </w:p>
        </w:tc>
        <w:tc>
          <w:tcPr>
            <w:tcW w:w="3040" w:type="dxa"/>
          </w:tcPr>
          <w:p w14:paraId="128C5FA2" w14:textId="77777777" w:rsidR="00C1783E" w:rsidRDefault="0050426E">
            <w:r>
              <w:t>Czwartek, 11.35-12.20</w:t>
            </w:r>
          </w:p>
        </w:tc>
      </w:tr>
    </w:tbl>
    <w:p w14:paraId="0A2B781A" w14:textId="77777777" w:rsidR="004A14D3" w:rsidRDefault="004A14D3"/>
    <w:sectPr w:rsidR="004A14D3" w:rsidSect="00141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4D3"/>
    <w:rsid w:val="00000D12"/>
    <w:rsid w:val="00002FFB"/>
    <w:rsid w:val="000039EC"/>
    <w:rsid w:val="0000405B"/>
    <w:rsid w:val="00005F78"/>
    <w:rsid w:val="0001300F"/>
    <w:rsid w:val="00015696"/>
    <w:rsid w:val="00017FF3"/>
    <w:rsid w:val="00020175"/>
    <w:rsid w:val="000208B9"/>
    <w:rsid w:val="00022124"/>
    <w:rsid w:val="00022156"/>
    <w:rsid w:val="0002419A"/>
    <w:rsid w:val="0002639C"/>
    <w:rsid w:val="00027548"/>
    <w:rsid w:val="0003074C"/>
    <w:rsid w:val="00031181"/>
    <w:rsid w:val="000311E2"/>
    <w:rsid w:val="00031DCC"/>
    <w:rsid w:val="000325E4"/>
    <w:rsid w:val="00033A83"/>
    <w:rsid w:val="00036A30"/>
    <w:rsid w:val="0004099A"/>
    <w:rsid w:val="000415BA"/>
    <w:rsid w:val="000427AA"/>
    <w:rsid w:val="00045F2D"/>
    <w:rsid w:val="000465B8"/>
    <w:rsid w:val="000465F9"/>
    <w:rsid w:val="000467C6"/>
    <w:rsid w:val="00047ACD"/>
    <w:rsid w:val="0005013F"/>
    <w:rsid w:val="0005137E"/>
    <w:rsid w:val="00052830"/>
    <w:rsid w:val="00053D95"/>
    <w:rsid w:val="000556D4"/>
    <w:rsid w:val="00056223"/>
    <w:rsid w:val="00057C74"/>
    <w:rsid w:val="00062039"/>
    <w:rsid w:val="000626B6"/>
    <w:rsid w:val="00062C92"/>
    <w:rsid w:val="00063472"/>
    <w:rsid w:val="00063601"/>
    <w:rsid w:val="00066AF2"/>
    <w:rsid w:val="00072C60"/>
    <w:rsid w:val="00073A6B"/>
    <w:rsid w:val="000740BC"/>
    <w:rsid w:val="00075083"/>
    <w:rsid w:val="000753AF"/>
    <w:rsid w:val="000775A6"/>
    <w:rsid w:val="00080492"/>
    <w:rsid w:val="000811EB"/>
    <w:rsid w:val="00082ACC"/>
    <w:rsid w:val="0008358E"/>
    <w:rsid w:val="00086BB3"/>
    <w:rsid w:val="000903E0"/>
    <w:rsid w:val="000963DA"/>
    <w:rsid w:val="00097E4B"/>
    <w:rsid w:val="000A4E49"/>
    <w:rsid w:val="000A5927"/>
    <w:rsid w:val="000B0F38"/>
    <w:rsid w:val="000B18B5"/>
    <w:rsid w:val="000B23E0"/>
    <w:rsid w:val="000B248D"/>
    <w:rsid w:val="000B289E"/>
    <w:rsid w:val="000B593E"/>
    <w:rsid w:val="000B7230"/>
    <w:rsid w:val="000C11E3"/>
    <w:rsid w:val="000C124A"/>
    <w:rsid w:val="000C4BB9"/>
    <w:rsid w:val="000C799C"/>
    <w:rsid w:val="000D0B03"/>
    <w:rsid w:val="000D3423"/>
    <w:rsid w:val="000D3DFB"/>
    <w:rsid w:val="000D43AC"/>
    <w:rsid w:val="000D4530"/>
    <w:rsid w:val="000D45CA"/>
    <w:rsid w:val="000D67FB"/>
    <w:rsid w:val="000D6CA7"/>
    <w:rsid w:val="000E186D"/>
    <w:rsid w:val="000E27A7"/>
    <w:rsid w:val="000E2CEE"/>
    <w:rsid w:val="000E311B"/>
    <w:rsid w:val="000E3CB7"/>
    <w:rsid w:val="000E41CD"/>
    <w:rsid w:val="000E4410"/>
    <w:rsid w:val="000E4934"/>
    <w:rsid w:val="000E517B"/>
    <w:rsid w:val="000E56FC"/>
    <w:rsid w:val="000E7260"/>
    <w:rsid w:val="000E76AE"/>
    <w:rsid w:val="000E7B0E"/>
    <w:rsid w:val="000F2215"/>
    <w:rsid w:val="000F382F"/>
    <w:rsid w:val="000F5B6D"/>
    <w:rsid w:val="00100B98"/>
    <w:rsid w:val="00103AFC"/>
    <w:rsid w:val="00104687"/>
    <w:rsid w:val="00104D91"/>
    <w:rsid w:val="001059BB"/>
    <w:rsid w:val="00105A4C"/>
    <w:rsid w:val="00106A86"/>
    <w:rsid w:val="00107E11"/>
    <w:rsid w:val="00112F16"/>
    <w:rsid w:val="00114F97"/>
    <w:rsid w:val="00115B6C"/>
    <w:rsid w:val="00116203"/>
    <w:rsid w:val="0011759E"/>
    <w:rsid w:val="00121FD0"/>
    <w:rsid w:val="00126FFC"/>
    <w:rsid w:val="00130755"/>
    <w:rsid w:val="00132897"/>
    <w:rsid w:val="0013296C"/>
    <w:rsid w:val="0013691D"/>
    <w:rsid w:val="00140B5D"/>
    <w:rsid w:val="00141494"/>
    <w:rsid w:val="001416D3"/>
    <w:rsid w:val="00141F24"/>
    <w:rsid w:val="00142343"/>
    <w:rsid w:val="00142E83"/>
    <w:rsid w:val="00143800"/>
    <w:rsid w:val="00151F3C"/>
    <w:rsid w:val="00153ADD"/>
    <w:rsid w:val="00155D4F"/>
    <w:rsid w:val="0015602A"/>
    <w:rsid w:val="00156867"/>
    <w:rsid w:val="00157F55"/>
    <w:rsid w:val="00161294"/>
    <w:rsid w:val="0016239D"/>
    <w:rsid w:val="00162A94"/>
    <w:rsid w:val="001640E7"/>
    <w:rsid w:val="00164327"/>
    <w:rsid w:val="0017018B"/>
    <w:rsid w:val="0017084A"/>
    <w:rsid w:val="0017097D"/>
    <w:rsid w:val="00170E67"/>
    <w:rsid w:val="00171B22"/>
    <w:rsid w:val="00175BA5"/>
    <w:rsid w:val="00176E00"/>
    <w:rsid w:val="001776BC"/>
    <w:rsid w:val="00180DC1"/>
    <w:rsid w:val="001814A9"/>
    <w:rsid w:val="00181A3E"/>
    <w:rsid w:val="00182B67"/>
    <w:rsid w:val="00184DBC"/>
    <w:rsid w:val="00186E3C"/>
    <w:rsid w:val="001871A2"/>
    <w:rsid w:val="00187612"/>
    <w:rsid w:val="001916B9"/>
    <w:rsid w:val="001925E4"/>
    <w:rsid w:val="001942DB"/>
    <w:rsid w:val="001955EB"/>
    <w:rsid w:val="0019591A"/>
    <w:rsid w:val="00195BDB"/>
    <w:rsid w:val="00196308"/>
    <w:rsid w:val="00196F82"/>
    <w:rsid w:val="001A1892"/>
    <w:rsid w:val="001A1BF3"/>
    <w:rsid w:val="001A2D0F"/>
    <w:rsid w:val="001A2E1A"/>
    <w:rsid w:val="001A4816"/>
    <w:rsid w:val="001A49A3"/>
    <w:rsid w:val="001A4FDB"/>
    <w:rsid w:val="001A6814"/>
    <w:rsid w:val="001B1C33"/>
    <w:rsid w:val="001B1F2B"/>
    <w:rsid w:val="001B1F34"/>
    <w:rsid w:val="001B28FB"/>
    <w:rsid w:val="001B36C9"/>
    <w:rsid w:val="001B684A"/>
    <w:rsid w:val="001B69E6"/>
    <w:rsid w:val="001B72C4"/>
    <w:rsid w:val="001B74AB"/>
    <w:rsid w:val="001C23AF"/>
    <w:rsid w:val="001C25D1"/>
    <w:rsid w:val="001C32DC"/>
    <w:rsid w:val="001C3637"/>
    <w:rsid w:val="001C56D7"/>
    <w:rsid w:val="001C6D5F"/>
    <w:rsid w:val="001D0E6A"/>
    <w:rsid w:val="001D29F4"/>
    <w:rsid w:val="001D3D58"/>
    <w:rsid w:val="001D5D45"/>
    <w:rsid w:val="001D79E5"/>
    <w:rsid w:val="001D7A0F"/>
    <w:rsid w:val="001E09DF"/>
    <w:rsid w:val="001E1CF4"/>
    <w:rsid w:val="001E2652"/>
    <w:rsid w:val="001E2B74"/>
    <w:rsid w:val="001E340B"/>
    <w:rsid w:val="001E4004"/>
    <w:rsid w:val="001E44B4"/>
    <w:rsid w:val="001E489A"/>
    <w:rsid w:val="001E4A5A"/>
    <w:rsid w:val="001E64F4"/>
    <w:rsid w:val="001E6CBA"/>
    <w:rsid w:val="001E7E66"/>
    <w:rsid w:val="001F08F4"/>
    <w:rsid w:val="001F18B2"/>
    <w:rsid w:val="001F21B4"/>
    <w:rsid w:val="001F39D3"/>
    <w:rsid w:val="00202657"/>
    <w:rsid w:val="00211024"/>
    <w:rsid w:val="00215BE2"/>
    <w:rsid w:val="002160EA"/>
    <w:rsid w:val="00216930"/>
    <w:rsid w:val="002218A3"/>
    <w:rsid w:val="0022207A"/>
    <w:rsid w:val="00224237"/>
    <w:rsid w:val="0022472B"/>
    <w:rsid w:val="0022491D"/>
    <w:rsid w:val="0022513E"/>
    <w:rsid w:val="00226910"/>
    <w:rsid w:val="00230420"/>
    <w:rsid w:val="002315CC"/>
    <w:rsid w:val="00231D8C"/>
    <w:rsid w:val="0023296E"/>
    <w:rsid w:val="00232ED5"/>
    <w:rsid w:val="00232F62"/>
    <w:rsid w:val="00233BD9"/>
    <w:rsid w:val="00236493"/>
    <w:rsid w:val="00237507"/>
    <w:rsid w:val="002437A1"/>
    <w:rsid w:val="00243A47"/>
    <w:rsid w:val="00244949"/>
    <w:rsid w:val="00244FB8"/>
    <w:rsid w:val="00245257"/>
    <w:rsid w:val="00245B61"/>
    <w:rsid w:val="00246106"/>
    <w:rsid w:val="00247B57"/>
    <w:rsid w:val="00254C85"/>
    <w:rsid w:val="00260DDB"/>
    <w:rsid w:val="00262783"/>
    <w:rsid w:val="00263057"/>
    <w:rsid w:val="002630C0"/>
    <w:rsid w:val="002646D1"/>
    <w:rsid w:val="002648D2"/>
    <w:rsid w:val="00265CC6"/>
    <w:rsid w:val="00265D3B"/>
    <w:rsid w:val="0026629F"/>
    <w:rsid w:val="00266836"/>
    <w:rsid w:val="00266B93"/>
    <w:rsid w:val="002713CC"/>
    <w:rsid w:val="00272D0E"/>
    <w:rsid w:val="002735E1"/>
    <w:rsid w:val="00273C19"/>
    <w:rsid w:val="00275045"/>
    <w:rsid w:val="00275AB1"/>
    <w:rsid w:val="00275CD9"/>
    <w:rsid w:val="00275D93"/>
    <w:rsid w:val="00276C78"/>
    <w:rsid w:val="002803ED"/>
    <w:rsid w:val="00282307"/>
    <w:rsid w:val="0028289A"/>
    <w:rsid w:val="0028366D"/>
    <w:rsid w:val="00284550"/>
    <w:rsid w:val="002855A3"/>
    <w:rsid w:val="002870DC"/>
    <w:rsid w:val="002915E5"/>
    <w:rsid w:val="002929FC"/>
    <w:rsid w:val="00293269"/>
    <w:rsid w:val="002932A7"/>
    <w:rsid w:val="0029353C"/>
    <w:rsid w:val="00294375"/>
    <w:rsid w:val="0029585E"/>
    <w:rsid w:val="00295978"/>
    <w:rsid w:val="002A292F"/>
    <w:rsid w:val="002A37E6"/>
    <w:rsid w:val="002A38D5"/>
    <w:rsid w:val="002A38E9"/>
    <w:rsid w:val="002A79DC"/>
    <w:rsid w:val="002B033D"/>
    <w:rsid w:val="002B3771"/>
    <w:rsid w:val="002B3FD9"/>
    <w:rsid w:val="002B7943"/>
    <w:rsid w:val="002C0E3C"/>
    <w:rsid w:val="002C2157"/>
    <w:rsid w:val="002C2923"/>
    <w:rsid w:val="002C3689"/>
    <w:rsid w:val="002C5A93"/>
    <w:rsid w:val="002D0C30"/>
    <w:rsid w:val="002D1860"/>
    <w:rsid w:val="002D1E29"/>
    <w:rsid w:val="002D20BC"/>
    <w:rsid w:val="002D5B91"/>
    <w:rsid w:val="002D70EB"/>
    <w:rsid w:val="002E05BB"/>
    <w:rsid w:val="002E12C3"/>
    <w:rsid w:val="002E378C"/>
    <w:rsid w:val="002E3CB2"/>
    <w:rsid w:val="002E5B61"/>
    <w:rsid w:val="002E79DF"/>
    <w:rsid w:val="002E7AFA"/>
    <w:rsid w:val="002F21BD"/>
    <w:rsid w:val="002F2576"/>
    <w:rsid w:val="002F2B58"/>
    <w:rsid w:val="002F41CD"/>
    <w:rsid w:val="002F4AE1"/>
    <w:rsid w:val="002F75CB"/>
    <w:rsid w:val="00301AAD"/>
    <w:rsid w:val="00304C05"/>
    <w:rsid w:val="0031035E"/>
    <w:rsid w:val="0031060A"/>
    <w:rsid w:val="00312872"/>
    <w:rsid w:val="0031290F"/>
    <w:rsid w:val="00313787"/>
    <w:rsid w:val="00315171"/>
    <w:rsid w:val="00317EAE"/>
    <w:rsid w:val="00320ECC"/>
    <w:rsid w:val="0032393C"/>
    <w:rsid w:val="0032472C"/>
    <w:rsid w:val="003272A4"/>
    <w:rsid w:val="0032745B"/>
    <w:rsid w:val="0033155F"/>
    <w:rsid w:val="00333D18"/>
    <w:rsid w:val="00335A06"/>
    <w:rsid w:val="00335BCE"/>
    <w:rsid w:val="00341312"/>
    <w:rsid w:val="00341788"/>
    <w:rsid w:val="003421A1"/>
    <w:rsid w:val="003434E1"/>
    <w:rsid w:val="00344788"/>
    <w:rsid w:val="00344DDA"/>
    <w:rsid w:val="0034597F"/>
    <w:rsid w:val="003461F1"/>
    <w:rsid w:val="003465C7"/>
    <w:rsid w:val="00347420"/>
    <w:rsid w:val="00347727"/>
    <w:rsid w:val="00350E01"/>
    <w:rsid w:val="0035327A"/>
    <w:rsid w:val="00354736"/>
    <w:rsid w:val="003548CF"/>
    <w:rsid w:val="003558E8"/>
    <w:rsid w:val="00360F3C"/>
    <w:rsid w:val="00362248"/>
    <w:rsid w:val="00362C98"/>
    <w:rsid w:val="003637B9"/>
    <w:rsid w:val="00364884"/>
    <w:rsid w:val="003670C4"/>
    <w:rsid w:val="00367C29"/>
    <w:rsid w:val="0037144A"/>
    <w:rsid w:val="003714DA"/>
    <w:rsid w:val="003727BA"/>
    <w:rsid w:val="00373428"/>
    <w:rsid w:val="003740A2"/>
    <w:rsid w:val="00374DCD"/>
    <w:rsid w:val="00375017"/>
    <w:rsid w:val="00375434"/>
    <w:rsid w:val="00380528"/>
    <w:rsid w:val="003845F4"/>
    <w:rsid w:val="0038464B"/>
    <w:rsid w:val="003861ED"/>
    <w:rsid w:val="00386B25"/>
    <w:rsid w:val="0039006F"/>
    <w:rsid w:val="00390EB5"/>
    <w:rsid w:val="00391995"/>
    <w:rsid w:val="0039373A"/>
    <w:rsid w:val="00394376"/>
    <w:rsid w:val="003959B8"/>
    <w:rsid w:val="0039758F"/>
    <w:rsid w:val="003A2463"/>
    <w:rsid w:val="003A29E6"/>
    <w:rsid w:val="003A79ED"/>
    <w:rsid w:val="003B59AD"/>
    <w:rsid w:val="003B68F6"/>
    <w:rsid w:val="003C022D"/>
    <w:rsid w:val="003C342B"/>
    <w:rsid w:val="003C38B3"/>
    <w:rsid w:val="003C3D24"/>
    <w:rsid w:val="003C4AA4"/>
    <w:rsid w:val="003C4BAF"/>
    <w:rsid w:val="003C66AB"/>
    <w:rsid w:val="003C767A"/>
    <w:rsid w:val="003C7D2B"/>
    <w:rsid w:val="003C7D6E"/>
    <w:rsid w:val="003D0440"/>
    <w:rsid w:val="003D0E1A"/>
    <w:rsid w:val="003D14BC"/>
    <w:rsid w:val="003D1D94"/>
    <w:rsid w:val="003D2967"/>
    <w:rsid w:val="003D32BD"/>
    <w:rsid w:val="003D63D0"/>
    <w:rsid w:val="003D7D59"/>
    <w:rsid w:val="003E6EFE"/>
    <w:rsid w:val="003E73E3"/>
    <w:rsid w:val="003F046F"/>
    <w:rsid w:val="003F1F62"/>
    <w:rsid w:val="003F29F7"/>
    <w:rsid w:val="003F6CB9"/>
    <w:rsid w:val="003F7002"/>
    <w:rsid w:val="003F75F7"/>
    <w:rsid w:val="004015CF"/>
    <w:rsid w:val="004020C7"/>
    <w:rsid w:val="00402102"/>
    <w:rsid w:val="00402A0C"/>
    <w:rsid w:val="00402D89"/>
    <w:rsid w:val="00405A05"/>
    <w:rsid w:val="00410BC1"/>
    <w:rsid w:val="00410C92"/>
    <w:rsid w:val="00410CAA"/>
    <w:rsid w:val="00410CE7"/>
    <w:rsid w:val="00412736"/>
    <w:rsid w:val="0041525B"/>
    <w:rsid w:val="004164E5"/>
    <w:rsid w:val="00420746"/>
    <w:rsid w:val="00420D3B"/>
    <w:rsid w:val="0042110C"/>
    <w:rsid w:val="00421952"/>
    <w:rsid w:val="00425CEC"/>
    <w:rsid w:val="00427298"/>
    <w:rsid w:val="00427582"/>
    <w:rsid w:val="00430F20"/>
    <w:rsid w:val="00431702"/>
    <w:rsid w:val="00432F6F"/>
    <w:rsid w:val="00435602"/>
    <w:rsid w:val="0043631F"/>
    <w:rsid w:val="0043746E"/>
    <w:rsid w:val="004376CD"/>
    <w:rsid w:val="0044283A"/>
    <w:rsid w:val="00443640"/>
    <w:rsid w:val="00443976"/>
    <w:rsid w:val="004445DA"/>
    <w:rsid w:val="00447436"/>
    <w:rsid w:val="00456F95"/>
    <w:rsid w:val="0045722A"/>
    <w:rsid w:val="00457CEF"/>
    <w:rsid w:val="00461E33"/>
    <w:rsid w:val="00463E0F"/>
    <w:rsid w:val="00463E61"/>
    <w:rsid w:val="004640B1"/>
    <w:rsid w:val="00464CC7"/>
    <w:rsid w:val="004655CD"/>
    <w:rsid w:val="0046776F"/>
    <w:rsid w:val="00470720"/>
    <w:rsid w:val="00472A2E"/>
    <w:rsid w:val="00474CB0"/>
    <w:rsid w:val="0048028E"/>
    <w:rsid w:val="0048032C"/>
    <w:rsid w:val="00480940"/>
    <w:rsid w:val="00482C22"/>
    <w:rsid w:val="00482C4B"/>
    <w:rsid w:val="00484051"/>
    <w:rsid w:val="004940FC"/>
    <w:rsid w:val="0049615D"/>
    <w:rsid w:val="0049680D"/>
    <w:rsid w:val="004A043D"/>
    <w:rsid w:val="004A0EB3"/>
    <w:rsid w:val="004A14D3"/>
    <w:rsid w:val="004A5A32"/>
    <w:rsid w:val="004B40F9"/>
    <w:rsid w:val="004B4EB3"/>
    <w:rsid w:val="004B4FB3"/>
    <w:rsid w:val="004B540D"/>
    <w:rsid w:val="004C0152"/>
    <w:rsid w:val="004C082E"/>
    <w:rsid w:val="004C1282"/>
    <w:rsid w:val="004C2FCF"/>
    <w:rsid w:val="004C552A"/>
    <w:rsid w:val="004C5853"/>
    <w:rsid w:val="004C627D"/>
    <w:rsid w:val="004C6D3A"/>
    <w:rsid w:val="004C7A69"/>
    <w:rsid w:val="004D03D0"/>
    <w:rsid w:val="004D07AE"/>
    <w:rsid w:val="004D1213"/>
    <w:rsid w:val="004D7515"/>
    <w:rsid w:val="004E032A"/>
    <w:rsid w:val="004E03DC"/>
    <w:rsid w:val="004E16C5"/>
    <w:rsid w:val="004E26AB"/>
    <w:rsid w:val="004E310B"/>
    <w:rsid w:val="004E633D"/>
    <w:rsid w:val="004E654C"/>
    <w:rsid w:val="004F1633"/>
    <w:rsid w:val="004F324A"/>
    <w:rsid w:val="004F4740"/>
    <w:rsid w:val="004F6026"/>
    <w:rsid w:val="004F63B0"/>
    <w:rsid w:val="00501528"/>
    <w:rsid w:val="00501E17"/>
    <w:rsid w:val="0050426E"/>
    <w:rsid w:val="00504F7D"/>
    <w:rsid w:val="00505263"/>
    <w:rsid w:val="00507C8F"/>
    <w:rsid w:val="005139AF"/>
    <w:rsid w:val="00514199"/>
    <w:rsid w:val="005149D9"/>
    <w:rsid w:val="00516349"/>
    <w:rsid w:val="00516604"/>
    <w:rsid w:val="00521AA5"/>
    <w:rsid w:val="00521E88"/>
    <w:rsid w:val="00525AB1"/>
    <w:rsid w:val="00526629"/>
    <w:rsid w:val="005279D8"/>
    <w:rsid w:val="00527A66"/>
    <w:rsid w:val="005301E3"/>
    <w:rsid w:val="0053044A"/>
    <w:rsid w:val="0053126F"/>
    <w:rsid w:val="005318F0"/>
    <w:rsid w:val="00531C40"/>
    <w:rsid w:val="00533CEC"/>
    <w:rsid w:val="0053401E"/>
    <w:rsid w:val="00534E03"/>
    <w:rsid w:val="0053539C"/>
    <w:rsid w:val="00535483"/>
    <w:rsid w:val="005357E3"/>
    <w:rsid w:val="00536574"/>
    <w:rsid w:val="0053713A"/>
    <w:rsid w:val="0053758F"/>
    <w:rsid w:val="00541FB8"/>
    <w:rsid w:val="00542693"/>
    <w:rsid w:val="00547A6C"/>
    <w:rsid w:val="00550C22"/>
    <w:rsid w:val="005510BB"/>
    <w:rsid w:val="00554787"/>
    <w:rsid w:val="005563AB"/>
    <w:rsid w:val="00556DB3"/>
    <w:rsid w:val="00561825"/>
    <w:rsid w:val="005635EF"/>
    <w:rsid w:val="00564964"/>
    <w:rsid w:val="0056498D"/>
    <w:rsid w:val="00570113"/>
    <w:rsid w:val="00570C70"/>
    <w:rsid w:val="005712F9"/>
    <w:rsid w:val="005717AA"/>
    <w:rsid w:val="00572817"/>
    <w:rsid w:val="00574B60"/>
    <w:rsid w:val="005771F5"/>
    <w:rsid w:val="00583048"/>
    <w:rsid w:val="005834A8"/>
    <w:rsid w:val="00583A3E"/>
    <w:rsid w:val="005843B1"/>
    <w:rsid w:val="0058448F"/>
    <w:rsid w:val="00584870"/>
    <w:rsid w:val="00585282"/>
    <w:rsid w:val="00585478"/>
    <w:rsid w:val="005858E2"/>
    <w:rsid w:val="00587541"/>
    <w:rsid w:val="0059488A"/>
    <w:rsid w:val="005950E3"/>
    <w:rsid w:val="005A315C"/>
    <w:rsid w:val="005A668E"/>
    <w:rsid w:val="005A66ED"/>
    <w:rsid w:val="005A6B6D"/>
    <w:rsid w:val="005A7622"/>
    <w:rsid w:val="005B0A17"/>
    <w:rsid w:val="005B1FC6"/>
    <w:rsid w:val="005B2B6E"/>
    <w:rsid w:val="005B4A01"/>
    <w:rsid w:val="005B4C1B"/>
    <w:rsid w:val="005B4D49"/>
    <w:rsid w:val="005B61FE"/>
    <w:rsid w:val="005B759C"/>
    <w:rsid w:val="005C093F"/>
    <w:rsid w:val="005C2CD3"/>
    <w:rsid w:val="005C3FAA"/>
    <w:rsid w:val="005D0192"/>
    <w:rsid w:val="005D4067"/>
    <w:rsid w:val="005D4EEE"/>
    <w:rsid w:val="005D571F"/>
    <w:rsid w:val="005D5998"/>
    <w:rsid w:val="005D62BD"/>
    <w:rsid w:val="005D6C18"/>
    <w:rsid w:val="005E16AF"/>
    <w:rsid w:val="005E1D3E"/>
    <w:rsid w:val="005E23AB"/>
    <w:rsid w:val="005E2CB1"/>
    <w:rsid w:val="005E6CB0"/>
    <w:rsid w:val="005F34A6"/>
    <w:rsid w:val="005F4AE3"/>
    <w:rsid w:val="005F6A86"/>
    <w:rsid w:val="005F77DE"/>
    <w:rsid w:val="00600BED"/>
    <w:rsid w:val="0060305E"/>
    <w:rsid w:val="00603797"/>
    <w:rsid w:val="00603E27"/>
    <w:rsid w:val="00603F66"/>
    <w:rsid w:val="00605B48"/>
    <w:rsid w:val="0060673A"/>
    <w:rsid w:val="00606E54"/>
    <w:rsid w:val="006108CC"/>
    <w:rsid w:val="00610AA0"/>
    <w:rsid w:val="006111CF"/>
    <w:rsid w:val="00615DE8"/>
    <w:rsid w:val="00617C39"/>
    <w:rsid w:val="006220FC"/>
    <w:rsid w:val="00622211"/>
    <w:rsid w:val="00623164"/>
    <w:rsid w:val="0063275A"/>
    <w:rsid w:val="00634378"/>
    <w:rsid w:val="00643166"/>
    <w:rsid w:val="006456B4"/>
    <w:rsid w:val="0065064B"/>
    <w:rsid w:val="0065546B"/>
    <w:rsid w:val="006577B3"/>
    <w:rsid w:val="006612A8"/>
    <w:rsid w:val="00661CFC"/>
    <w:rsid w:val="00662A81"/>
    <w:rsid w:val="00662F44"/>
    <w:rsid w:val="00664A4C"/>
    <w:rsid w:val="00664DD2"/>
    <w:rsid w:val="0066527C"/>
    <w:rsid w:val="00670D19"/>
    <w:rsid w:val="0067381A"/>
    <w:rsid w:val="006747E8"/>
    <w:rsid w:val="006752A6"/>
    <w:rsid w:val="006762F2"/>
    <w:rsid w:val="00676C83"/>
    <w:rsid w:val="00677F3F"/>
    <w:rsid w:val="00680021"/>
    <w:rsid w:val="006806A4"/>
    <w:rsid w:val="00681206"/>
    <w:rsid w:val="00681C3D"/>
    <w:rsid w:val="0068491C"/>
    <w:rsid w:val="00684CC3"/>
    <w:rsid w:val="0068535A"/>
    <w:rsid w:val="00687830"/>
    <w:rsid w:val="006931F2"/>
    <w:rsid w:val="00693499"/>
    <w:rsid w:val="00693555"/>
    <w:rsid w:val="006944CA"/>
    <w:rsid w:val="00694916"/>
    <w:rsid w:val="00695254"/>
    <w:rsid w:val="00695851"/>
    <w:rsid w:val="0069666C"/>
    <w:rsid w:val="006A3793"/>
    <w:rsid w:val="006A408E"/>
    <w:rsid w:val="006A45FB"/>
    <w:rsid w:val="006A62EE"/>
    <w:rsid w:val="006B0063"/>
    <w:rsid w:val="006B55AB"/>
    <w:rsid w:val="006B7237"/>
    <w:rsid w:val="006C6B22"/>
    <w:rsid w:val="006D2086"/>
    <w:rsid w:val="006D4CD7"/>
    <w:rsid w:val="006D4EFA"/>
    <w:rsid w:val="006D638E"/>
    <w:rsid w:val="006E00BC"/>
    <w:rsid w:val="006E10BE"/>
    <w:rsid w:val="006E1FFC"/>
    <w:rsid w:val="006E257B"/>
    <w:rsid w:val="006E28C3"/>
    <w:rsid w:val="006E45F2"/>
    <w:rsid w:val="006E5093"/>
    <w:rsid w:val="006E5918"/>
    <w:rsid w:val="006E5E29"/>
    <w:rsid w:val="006F0427"/>
    <w:rsid w:val="006F0CA1"/>
    <w:rsid w:val="006F16DE"/>
    <w:rsid w:val="006F4CE8"/>
    <w:rsid w:val="006F4E5C"/>
    <w:rsid w:val="0070122B"/>
    <w:rsid w:val="0070146E"/>
    <w:rsid w:val="00703C56"/>
    <w:rsid w:val="007049AA"/>
    <w:rsid w:val="007122BA"/>
    <w:rsid w:val="007154DC"/>
    <w:rsid w:val="00715812"/>
    <w:rsid w:val="00716CA1"/>
    <w:rsid w:val="00716FE6"/>
    <w:rsid w:val="007227EF"/>
    <w:rsid w:val="00723E92"/>
    <w:rsid w:val="00726099"/>
    <w:rsid w:val="00731A13"/>
    <w:rsid w:val="00731CD6"/>
    <w:rsid w:val="00732787"/>
    <w:rsid w:val="007341ED"/>
    <w:rsid w:val="00736FFA"/>
    <w:rsid w:val="007407BB"/>
    <w:rsid w:val="00743567"/>
    <w:rsid w:val="00743750"/>
    <w:rsid w:val="0074569F"/>
    <w:rsid w:val="00751005"/>
    <w:rsid w:val="007517AE"/>
    <w:rsid w:val="0075187C"/>
    <w:rsid w:val="00751A72"/>
    <w:rsid w:val="00752FBC"/>
    <w:rsid w:val="00753065"/>
    <w:rsid w:val="007533D6"/>
    <w:rsid w:val="007534A2"/>
    <w:rsid w:val="00754EAE"/>
    <w:rsid w:val="007567D5"/>
    <w:rsid w:val="00756806"/>
    <w:rsid w:val="00757248"/>
    <w:rsid w:val="00757554"/>
    <w:rsid w:val="0076042A"/>
    <w:rsid w:val="00761B30"/>
    <w:rsid w:val="007621AB"/>
    <w:rsid w:val="00767770"/>
    <w:rsid w:val="007678C2"/>
    <w:rsid w:val="007704BC"/>
    <w:rsid w:val="007723A3"/>
    <w:rsid w:val="00772B8A"/>
    <w:rsid w:val="0077386E"/>
    <w:rsid w:val="00774279"/>
    <w:rsid w:val="007771F3"/>
    <w:rsid w:val="0077752B"/>
    <w:rsid w:val="007811AC"/>
    <w:rsid w:val="007815F4"/>
    <w:rsid w:val="00781AA5"/>
    <w:rsid w:val="00781BD4"/>
    <w:rsid w:val="00783062"/>
    <w:rsid w:val="00784563"/>
    <w:rsid w:val="0078681A"/>
    <w:rsid w:val="00786CC7"/>
    <w:rsid w:val="007902B7"/>
    <w:rsid w:val="00794A73"/>
    <w:rsid w:val="007951F7"/>
    <w:rsid w:val="00796284"/>
    <w:rsid w:val="00797B15"/>
    <w:rsid w:val="00797EF7"/>
    <w:rsid w:val="007A06F4"/>
    <w:rsid w:val="007A22CD"/>
    <w:rsid w:val="007A4108"/>
    <w:rsid w:val="007B099E"/>
    <w:rsid w:val="007B2241"/>
    <w:rsid w:val="007B251B"/>
    <w:rsid w:val="007B33FF"/>
    <w:rsid w:val="007B3C91"/>
    <w:rsid w:val="007B506A"/>
    <w:rsid w:val="007B577A"/>
    <w:rsid w:val="007B6BDA"/>
    <w:rsid w:val="007C22D0"/>
    <w:rsid w:val="007C3180"/>
    <w:rsid w:val="007C4801"/>
    <w:rsid w:val="007C5852"/>
    <w:rsid w:val="007C7386"/>
    <w:rsid w:val="007C73B0"/>
    <w:rsid w:val="007C7511"/>
    <w:rsid w:val="007D3C3B"/>
    <w:rsid w:val="007D40EA"/>
    <w:rsid w:val="007D53D7"/>
    <w:rsid w:val="007D591D"/>
    <w:rsid w:val="007D6646"/>
    <w:rsid w:val="007D7FE6"/>
    <w:rsid w:val="007E12D8"/>
    <w:rsid w:val="007E1F4D"/>
    <w:rsid w:val="007E4071"/>
    <w:rsid w:val="007E4A17"/>
    <w:rsid w:val="007E7294"/>
    <w:rsid w:val="007F07E7"/>
    <w:rsid w:val="007F1F34"/>
    <w:rsid w:val="007F2BA3"/>
    <w:rsid w:val="007F3483"/>
    <w:rsid w:val="007F35E7"/>
    <w:rsid w:val="007F4044"/>
    <w:rsid w:val="007F4FE4"/>
    <w:rsid w:val="007F6542"/>
    <w:rsid w:val="007F6DC5"/>
    <w:rsid w:val="007F75EB"/>
    <w:rsid w:val="0080070F"/>
    <w:rsid w:val="00803A22"/>
    <w:rsid w:val="00805460"/>
    <w:rsid w:val="00806BD1"/>
    <w:rsid w:val="008075DE"/>
    <w:rsid w:val="008079C8"/>
    <w:rsid w:val="00807A4E"/>
    <w:rsid w:val="00810328"/>
    <w:rsid w:val="0081071F"/>
    <w:rsid w:val="00810951"/>
    <w:rsid w:val="00813494"/>
    <w:rsid w:val="0081375E"/>
    <w:rsid w:val="008156B0"/>
    <w:rsid w:val="008164AE"/>
    <w:rsid w:val="008173A3"/>
    <w:rsid w:val="00817661"/>
    <w:rsid w:val="008177BA"/>
    <w:rsid w:val="0081780C"/>
    <w:rsid w:val="00825BBC"/>
    <w:rsid w:val="00827E15"/>
    <w:rsid w:val="0083041C"/>
    <w:rsid w:val="00831000"/>
    <w:rsid w:val="00831776"/>
    <w:rsid w:val="00833877"/>
    <w:rsid w:val="00833B0D"/>
    <w:rsid w:val="00834308"/>
    <w:rsid w:val="00840608"/>
    <w:rsid w:val="00840796"/>
    <w:rsid w:val="00841246"/>
    <w:rsid w:val="00841995"/>
    <w:rsid w:val="0084208E"/>
    <w:rsid w:val="008430DA"/>
    <w:rsid w:val="00851E46"/>
    <w:rsid w:val="00851F22"/>
    <w:rsid w:val="00852FB6"/>
    <w:rsid w:val="00854ECF"/>
    <w:rsid w:val="00856B08"/>
    <w:rsid w:val="00857442"/>
    <w:rsid w:val="00860222"/>
    <w:rsid w:val="00862EAC"/>
    <w:rsid w:val="00865813"/>
    <w:rsid w:val="008659DA"/>
    <w:rsid w:val="00865F03"/>
    <w:rsid w:val="00866786"/>
    <w:rsid w:val="00870990"/>
    <w:rsid w:val="00871FDE"/>
    <w:rsid w:val="00872EAD"/>
    <w:rsid w:val="00873CD4"/>
    <w:rsid w:val="00875533"/>
    <w:rsid w:val="008755DA"/>
    <w:rsid w:val="00877014"/>
    <w:rsid w:val="0088191E"/>
    <w:rsid w:val="008834F8"/>
    <w:rsid w:val="00885630"/>
    <w:rsid w:val="00885E3F"/>
    <w:rsid w:val="00886C01"/>
    <w:rsid w:val="00895AA1"/>
    <w:rsid w:val="008962CF"/>
    <w:rsid w:val="00897797"/>
    <w:rsid w:val="00897EFD"/>
    <w:rsid w:val="008A030C"/>
    <w:rsid w:val="008A417A"/>
    <w:rsid w:val="008A4A86"/>
    <w:rsid w:val="008B16AA"/>
    <w:rsid w:val="008B17A3"/>
    <w:rsid w:val="008B2F45"/>
    <w:rsid w:val="008C0525"/>
    <w:rsid w:val="008C4289"/>
    <w:rsid w:val="008C43E4"/>
    <w:rsid w:val="008C4A86"/>
    <w:rsid w:val="008C6C92"/>
    <w:rsid w:val="008C77C7"/>
    <w:rsid w:val="008D1C30"/>
    <w:rsid w:val="008D1D0D"/>
    <w:rsid w:val="008D3A8C"/>
    <w:rsid w:val="008D44D4"/>
    <w:rsid w:val="008D53D6"/>
    <w:rsid w:val="008D5BC9"/>
    <w:rsid w:val="008D645D"/>
    <w:rsid w:val="008E1461"/>
    <w:rsid w:val="008E1CBB"/>
    <w:rsid w:val="008E1E87"/>
    <w:rsid w:val="008E5BEB"/>
    <w:rsid w:val="008F1C91"/>
    <w:rsid w:val="008F21CF"/>
    <w:rsid w:val="008F2BBD"/>
    <w:rsid w:val="008F3B8C"/>
    <w:rsid w:val="008F421D"/>
    <w:rsid w:val="00902681"/>
    <w:rsid w:val="00902EDA"/>
    <w:rsid w:val="0090480B"/>
    <w:rsid w:val="0090530B"/>
    <w:rsid w:val="00910A46"/>
    <w:rsid w:val="00913F09"/>
    <w:rsid w:val="00917CCB"/>
    <w:rsid w:val="00920543"/>
    <w:rsid w:val="009236EB"/>
    <w:rsid w:val="00925C45"/>
    <w:rsid w:val="0092694E"/>
    <w:rsid w:val="00931604"/>
    <w:rsid w:val="00936A51"/>
    <w:rsid w:val="0094077F"/>
    <w:rsid w:val="00941F90"/>
    <w:rsid w:val="009428F4"/>
    <w:rsid w:val="00943FD7"/>
    <w:rsid w:val="009441EA"/>
    <w:rsid w:val="00944ABF"/>
    <w:rsid w:val="009473C9"/>
    <w:rsid w:val="00947B97"/>
    <w:rsid w:val="009505C8"/>
    <w:rsid w:val="00954168"/>
    <w:rsid w:val="00955894"/>
    <w:rsid w:val="00956814"/>
    <w:rsid w:val="00960659"/>
    <w:rsid w:val="00961706"/>
    <w:rsid w:val="00970261"/>
    <w:rsid w:val="009723D6"/>
    <w:rsid w:val="00973ACE"/>
    <w:rsid w:val="00974CB2"/>
    <w:rsid w:val="00980486"/>
    <w:rsid w:val="00982ABE"/>
    <w:rsid w:val="00983881"/>
    <w:rsid w:val="0099105C"/>
    <w:rsid w:val="00992639"/>
    <w:rsid w:val="00993EB9"/>
    <w:rsid w:val="00995770"/>
    <w:rsid w:val="00997561"/>
    <w:rsid w:val="009A1463"/>
    <w:rsid w:val="009A1487"/>
    <w:rsid w:val="009A1C27"/>
    <w:rsid w:val="009A6088"/>
    <w:rsid w:val="009A66DF"/>
    <w:rsid w:val="009A6BAE"/>
    <w:rsid w:val="009A7BE4"/>
    <w:rsid w:val="009B0DB1"/>
    <w:rsid w:val="009B0F7A"/>
    <w:rsid w:val="009B2F04"/>
    <w:rsid w:val="009B55EB"/>
    <w:rsid w:val="009B5D2E"/>
    <w:rsid w:val="009C0196"/>
    <w:rsid w:val="009C0B8C"/>
    <w:rsid w:val="009C1F15"/>
    <w:rsid w:val="009C2FFF"/>
    <w:rsid w:val="009C509C"/>
    <w:rsid w:val="009C50E1"/>
    <w:rsid w:val="009C7E6A"/>
    <w:rsid w:val="009D1A4B"/>
    <w:rsid w:val="009D1BB1"/>
    <w:rsid w:val="009D1BE2"/>
    <w:rsid w:val="009D27C4"/>
    <w:rsid w:val="009D620E"/>
    <w:rsid w:val="009D63D2"/>
    <w:rsid w:val="009D76C3"/>
    <w:rsid w:val="009D7B42"/>
    <w:rsid w:val="009E002D"/>
    <w:rsid w:val="009E0CAB"/>
    <w:rsid w:val="009E2BE3"/>
    <w:rsid w:val="009E4AEF"/>
    <w:rsid w:val="009E6964"/>
    <w:rsid w:val="009E6E8F"/>
    <w:rsid w:val="009F1EE8"/>
    <w:rsid w:val="009F3A90"/>
    <w:rsid w:val="009F50BE"/>
    <w:rsid w:val="009F55A4"/>
    <w:rsid w:val="009F6DAA"/>
    <w:rsid w:val="009F7AEE"/>
    <w:rsid w:val="009F7E69"/>
    <w:rsid w:val="00A016E2"/>
    <w:rsid w:val="00A02538"/>
    <w:rsid w:val="00A033B4"/>
    <w:rsid w:val="00A042B6"/>
    <w:rsid w:val="00A042C4"/>
    <w:rsid w:val="00A05AD5"/>
    <w:rsid w:val="00A1073D"/>
    <w:rsid w:val="00A108E9"/>
    <w:rsid w:val="00A109A1"/>
    <w:rsid w:val="00A10A88"/>
    <w:rsid w:val="00A14054"/>
    <w:rsid w:val="00A1536F"/>
    <w:rsid w:val="00A17A41"/>
    <w:rsid w:val="00A24484"/>
    <w:rsid w:val="00A24F55"/>
    <w:rsid w:val="00A26212"/>
    <w:rsid w:val="00A30A0C"/>
    <w:rsid w:val="00A314E0"/>
    <w:rsid w:val="00A3188E"/>
    <w:rsid w:val="00A3532D"/>
    <w:rsid w:val="00A35571"/>
    <w:rsid w:val="00A379A1"/>
    <w:rsid w:val="00A4138A"/>
    <w:rsid w:val="00A42731"/>
    <w:rsid w:val="00A43050"/>
    <w:rsid w:val="00A43FB1"/>
    <w:rsid w:val="00A442FA"/>
    <w:rsid w:val="00A4552E"/>
    <w:rsid w:val="00A4601B"/>
    <w:rsid w:val="00A47020"/>
    <w:rsid w:val="00A472CA"/>
    <w:rsid w:val="00A4738A"/>
    <w:rsid w:val="00A504EF"/>
    <w:rsid w:val="00A52DBD"/>
    <w:rsid w:val="00A53B11"/>
    <w:rsid w:val="00A613B8"/>
    <w:rsid w:val="00A6276C"/>
    <w:rsid w:val="00A63578"/>
    <w:rsid w:val="00A64C7F"/>
    <w:rsid w:val="00A66CBD"/>
    <w:rsid w:val="00A71521"/>
    <w:rsid w:val="00A7211B"/>
    <w:rsid w:val="00A7403B"/>
    <w:rsid w:val="00A743CD"/>
    <w:rsid w:val="00A77D3E"/>
    <w:rsid w:val="00A82313"/>
    <w:rsid w:val="00A8528E"/>
    <w:rsid w:val="00A86A5A"/>
    <w:rsid w:val="00A871C3"/>
    <w:rsid w:val="00A87537"/>
    <w:rsid w:val="00A91095"/>
    <w:rsid w:val="00A9203D"/>
    <w:rsid w:val="00A9421F"/>
    <w:rsid w:val="00A9459A"/>
    <w:rsid w:val="00A95547"/>
    <w:rsid w:val="00A95976"/>
    <w:rsid w:val="00A965ED"/>
    <w:rsid w:val="00A96DB8"/>
    <w:rsid w:val="00A97518"/>
    <w:rsid w:val="00A97DF8"/>
    <w:rsid w:val="00AA034A"/>
    <w:rsid w:val="00AA0D52"/>
    <w:rsid w:val="00AA1FF1"/>
    <w:rsid w:val="00AA53B5"/>
    <w:rsid w:val="00AA6C40"/>
    <w:rsid w:val="00AA778F"/>
    <w:rsid w:val="00AA7865"/>
    <w:rsid w:val="00AB2202"/>
    <w:rsid w:val="00AB276C"/>
    <w:rsid w:val="00AB3BDF"/>
    <w:rsid w:val="00AB51B8"/>
    <w:rsid w:val="00AB6A27"/>
    <w:rsid w:val="00AB7599"/>
    <w:rsid w:val="00AB7FF4"/>
    <w:rsid w:val="00AC0248"/>
    <w:rsid w:val="00AC26E9"/>
    <w:rsid w:val="00AC2FE3"/>
    <w:rsid w:val="00AC6A20"/>
    <w:rsid w:val="00AC6A83"/>
    <w:rsid w:val="00AC74B7"/>
    <w:rsid w:val="00AD031F"/>
    <w:rsid w:val="00AD0991"/>
    <w:rsid w:val="00AD2660"/>
    <w:rsid w:val="00AD5435"/>
    <w:rsid w:val="00AE042F"/>
    <w:rsid w:val="00AE17E2"/>
    <w:rsid w:val="00AE1D91"/>
    <w:rsid w:val="00AE2382"/>
    <w:rsid w:val="00AE2E01"/>
    <w:rsid w:val="00AE3D85"/>
    <w:rsid w:val="00AE3DAD"/>
    <w:rsid w:val="00AE5205"/>
    <w:rsid w:val="00AE5255"/>
    <w:rsid w:val="00AE5EDB"/>
    <w:rsid w:val="00AE64F4"/>
    <w:rsid w:val="00AE6E82"/>
    <w:rsid w:val="00AF05CA"/>
    <w:rsid w:val="00AF10E1"/>
    <w:rsid w:val="00AF1245"/>
    <w:rsid w:val="00AF2E9D"/>
    <w:rsid w:val="00AF2FB6"/>
    <w:rsid w:val="00AF7560"/>
    <w:rsid w:val="00B001A4"/>
    <w:rsid w:val="00B06BCF"/>
    <w:rsid w:val="00B075E6"/>
    <w:rsid w:val="00B07790"/>
    <w:rsid w:val="00B07B8C"/>
    <w:rsid w:val="00B07BE3"/>
    <w:rsid w:val="00B10886"/>
    <w:rsid w:val="00B10D66"/>
    <w:rsid w:val="00B11628"/>
    <w:rsid w:val="00B13CBE"/>
    <w:rsid w:val="00B14D95"/>
    <w:rsid w:val="00B177A3"/>
    <w:rsid w:val="00B2224C"/>
    <w:rsid w:val="00B23F44"/>
    <w:rsid w:val="00B24C5A"/>
    <w:rsid w:val="00B25E95"/>
    <w:rsid w:val="00B27E68"/>
    <w:rsid w:val="00B32A1C"/>
    <w:rsid w:val="00B35AE3"/>
    <w:rsid w:val="00B36B9D"/>
    <w:rsid w:val="00B41659"/>
    <w:rsid w:val="00B43EC0"/>
    <w:rsid w:val="00B44A96"/>
    <w:rsid w:val="00B47710"/>
    <w:rsid w:val="00B50DBE"/>
    <w:rsid w:val="00B52499"/>
    <w:rsid w:val="00B52E35"/>
    <w:rsid w:val="00B61A7E"/>
    <w:rsid w:val="00B6311D"/>
    <w:rsid w:val="00B63B1A"/>
    <w:rsid w:val="00B63E73"/>
    <w:rsid w:val="00B71642"/>
    <w:rsid w:val="00B7175B"/>
    <w:rsid w:val="00B74233"/>
    <w:rsid w:val="00B74CEB"/>
    <w:rsid w:val="00B77003"/>
    <w:rsid w:val="00B82675"/>
    <w:rsid w:val="00B831AC"/>
    <w:rsid w:val="00B8325D"/>
    <w:rsid w:val="00B84511"/>
    <w:rsid w:val="00B84F44"/>
    <w:rsid w:val="00B85401"/>
    <w:rsid w:val="00B91A24"/>
    <w:rsid w:val="00B92F08"/>
    <w:rsid w:val="00B93B81"/>
    <w:rsid w:val="00B93FBD"/>
    <w:rsid w:val="00B945D5"/>
    <w:rsid w:val="00BA0B10"/>
    <w:rsid w:val="00BA13E1"/>
    <w:rsid w:val="00BA15DA"/>
    <w:rsid w:val="00BA6DAC"/>
    <w:rsid w:val="00BA72FC"/>
    <w:rsid w:val="00BB1A07"/>
    <w:rsid w:val="00BB4752"/>
    <w:rsid w:val="00BB5B98"/>
    <w:rsid w:val="00BB76FC"/>
    <w:rsid w:val="00BC034B"/>
    <w:rsid w:val="00BC1136"/>
    <w:rsid w:val="00BC37EC"/>
    <w:rsid w:val="00BC3DCA"/>
    <w:rsid w:val="00BC4C03"/>
    <w:rsid w:val="00BC5D6D"/>
    <w:rsid w:val="00BC5E64"/>
    <w:rsid w:val="00BC60DA"/>
    <w:rsid w:val="00BD1E45"/>
    <w:rsid w:val="00BD278E"/>
    <w:rsid w:val="00BD2C2D"/>
    <w:rsid w:val="00BD3D33"/>
    <w:rsid w:val="00BD4B78"/>
    <w:rsid w:val="00BD5FC6"/>
    <w:rsid w:val="00BE077A"/>
    <w:rsid w:val="00BE0B5A"/>
    <w:rsid w:val="00BE1821"/>
    <w:rsid w:val="00BE2F75"/>
    <w:rsid w:val="00BE32DA"/>
    <w:rsid w:val="00BE36D7"/>
    <w:rsid w:val="00BE55EC"/>
    <w:rsid w:val="00BE5FD9"/>
    <w:rsid w:val="00BE7096"/>
    <w:rsid w:val="00BE7519"/>
    <w:rsid w:val="00BF01AA"/>
    <w:rsid w:val="00BF0D12"/>
    <w:rsid w:val="00BF5D7E"/>
    <w:rsid w:val="00BF7309"/>
    <w:rsid w:val="00BF7329"/>
    <w:rsid w:val="00C0155C"/>
    <w:rsid w:val="00C028D1"/>
    <w:rsid w:val="00C11755"/>
    <w:rsid w:val="00C1527D"/>
    <w:rsid w:val="00C157BF"/>
    <w:rsid w:val="00C16F38"/>
    <w:rsid w:val="00C1783E"/>
    <w:rsid w:val="00C21374"/>
    <w:rsid w:val="00C22AEE"/>
    <w:rsid w:val="00C23884"/>
    <w:rsid w:val="00C24211"/>
    <w:rsid w:val="00C2481B"/>
    <w:rsid w:val="00C25167"/>
    <w:rsid w:val="00C26B5C"/>
    <w:rsid w:val="00C2752C"/>
    <w:rsid w:val="00C307CE"/>
    <w:rsid w:val="00C31F53"/>
    <w:rsid w:val="00C33E5B"/>
    <w:rsid w:val="00C34FDD"/>
    <w:rsid w:val="00C37F41"/>
    <w:rsid w:val="00C40DFD"/>
    <w:rsid w:val="00C4121E"/>
    <w:rsid w:val="00C4196E"/>
    <w:rsid w:val="00C42DA2"/>
    <w:rsid w:val="00C43E5B"/>
    <w:rsid w:val="00C44309"/>
    <w:rsid w:val="00C44ECE"/>
    <w:rsid w:val="00C450BF"/>
    <w:rsid w:val="00C50DE9"/>
    <w:rsid w:val="00C51DCB"/>
    <w:rsid w:val="00C5235E"/>
    <w:rsid w:val="00C527B6"/>
    <w:rsid w:val="00C52D1B"/>
    <w:rsid w:val="00C535DD"/>
    <w:rsid w:val="00C53F1C"/>
    <w:rsid w:val="00C55FEB"/>
    <w:rsid w:val="00C56614"/>
    <w:rsid w:val="00C60910"/>
    <w:rsid w:val="00C637ED"/>
    <w:rsid w:val="00C64C87"/>
    <w:rsid w:val="00C737BC"/>
    <w:rsid w:val="00C73D03"/>
    <w:rsid w:val="00C74B6C"/>
    <w:rsid w:val="00C76252"/>
    <w:rsid w:val="00C771CD"/>
    <w:rsid w:val="00C77554"/>
    <w:rsid w:val="00C83241"/>
    <w:rsid w:val="00C84577"/>
    <w:rsid w:val="00C86FF5"/>
    <w:rsid w:val="00C87199"/>
    <w:rsid w:val="00C927CD"/>
    <w:rsid w:val="00C95D6B"/>
    <w:rsid w:val="00C96598"/>
    <w:rsid w:val="00C97974"/>
    <w:rsid w:val="00CA1CB9"/>
    <w:rsid w:val="00CA41DE"/>
    <w:rsid w:val="00CA4D40"/>
    <w:rsid w:val="00CA4E26"/>
    <w:rsid w:val="00CA6689"/>
    <w:rsid w:val="00CA7CC9"/>
    <w:rsid w:val="00CA7E70"/>
    <w:rsid w:val="00CB0B8F"/>
    <w:rsid w:val="00CB2890"/>
    <w:rsid w:val="00CB4714"/>
    <w:rsid w:val="00CC12F0"/>
    <w:rsid w:val="00CC173A"/>
    <w:rsid w:val="00CC1852"/>
    <w:rsid w:val="00CC377A"/>
    <w:rsid w:val="00CC3F56"/>
    <w:rsid w:val="00CC4B46"/>
    <w:rsid w:val="00CC508C"/>
    <w:rsid w:val="00CD21A2"/>
    <w:rsid w:val="00CD363B"/>
    <w:rsid w:val="00CD487E"/>
    <w:rsid w:val="00CE06A6"/>
    <w:rsid w:val="00CE2EB6"/>
    <w:rsid w:val="00CE3CFE"/>
    <w:rsid w:val="00CE4075"/>
    <w:rsid w:val="00CE49B2"/>
    <w:rsid w:val="00CE6116"/>
    <w:rsid w:val="00CE7669"/>
    <w:rsid w:val="00CF03F1"/>
    <w:rsid w:val="00CF0665"/>
    <w:rsid w:val="00CF2B4C"/>
    <w:rsid w:val="00CF36B6"/>
    <w:rsid w:val="00CF45BB"/>
    <w:rsid w:val="00CF5255"/>
    <w:rsid w:val="00CF6E45"/>
    <w:rsid w:val="00D0032A"/>
    <w:rsid w:val="00D0133C"/>
    <w:rsid w:val="00D0242B"/>
    <w:rsid w:val="00D04B40"/>
    <w:rsid w:val="00D04D2C"/>
    <w:rsid w:val="00D0639E"/>
    <w:rsid w:val="00D07514"/>
    <w:rsid w:val="00D07F5E"/>
    <w:rsid w:val="00D114E0"/>
    <w:rsid w:val="00D11AA0"/>
    <w:rsid w:val="00D11F31"/>
    <w:rsid w:val="00D13071"/>
    <w:rsid w:val="00D13662"/>
    <w:rsid w:val="00D14627"/>
    <w:rsid w:val="00D23304"/>
    <w:rsid w:val="00D24802"/>
    <w:rsid w:val="00D261B4"/>
    <w:rsid w:val="00D26641"/>
    <w:rsid w:val="00D27921"/>
    <w:rsid w:val="00D27BA4"/>
    <w:rsid w:val="00D31364"/>
    <w:rsid w:val="00D330D3"/>
    <w:rsid w:val="00D42520"/>
    <w:rsid w:val="00D425EE"/>
    <w:rsid w:val="00D43157"/>
    <w:rsid w:val="00D43168"/>
    <w:rsid w:val="00D47FD3"/>
    <w:rsid w:val="00D51772"/>
    <w:rsid w:val="00D630D0"/>
    <w:rsid w:val="00D662E6"/>
    <w:rsid w:val="00D67087"/>
    <w:rsid w:val="00D672C3"/>
    <w:rsid w:val="00D72FE5"/>
    <w:rsid w:val="00D814B6"/>
    <w:rsid w:val="00D81F61"/>
    <w:rsid w:val="00D83AA1"/>
    <w:rsid w:val="00D8644C"/>
    <w:rsid w:val="00D90F5F"/>
    <w:rsid w:val="00DA1DAD"/>
    <w:rsid w:val="00DA3B88"/>
    <w:rsid w:val="00DA3D10"/>
    <w:rsid w:val="00DA3D1A"/>
    <w:rsid w:val="00DA4D70"/>
    <w:rsid w:val="00DB29C1"/>
    <w:rsid w:val="00DB2DB5"/>
    <w:rsid w:val="00DB2F0E"/>
    <w:rsid w:val="00DB3887"/>
    <w:rsid w:val="00DB44EC"/>
    <w:rsid w:val="00DB4DB4"/>
    <w:rsid w:val="00DB5F1B"/>
    <w:rsid w:val="00DB71B7"/>
    <w:rsid w:val="00DC01E6"/>
    <w:rsid w:val="00DC0C22"/>
    <w:rsid w:val="00DC5BBF"/>
    <w:rsid w:val="00DC749A"/>
    <w:rsid w:val="00DC7F59"/>
    <w:rsid w:val="00DD2004"/>
    <w:rsid w:val="00DD3F6C"/>
    <w:rsid w:val="00DD4472"/>
    <w:rsid w:val="00DD794A"/>
    <w:rsid w:val="00DD7D29"/>
    <w:rsid w:val="00DE0BBC"/>
    <w:rsid w:val="00DE0CCE"/>
    <w:rsid w:val="00DE2956"/>
    <w:rsid w:val="00DE7203"/>
    <w:rsid w:val="00DF24EE"/>
    <w:rsid w:val="00DF300B"/>
    <w:rsid w:val="00DF40A9"/>
    <w:rsid w:val="00DF4EAC"/>
    <w:rsid w:val="00DF58A0"/>
    <w:rsid w:val="00DF70F5"/>
    <w:rsid w:val="00DF7896"/>
    <w:rsid w:val="00E00469"/>
    <w:rsid w:val="00E010F6"/>
    <w:rsid w:val="00E03085"/>
    <w:rsid w:val="00E0566E"/>
    <w:rsid w:val="00E05B37"/>
    <w:rsid w:val="00E10DEF"/>
    <w:rsid w:val="00E1107F"/>
    <w:rsid w:val="00E12395"/>
    <w:rsid w:val="00E1294A"/>
    <w:rsid w:val="00E177C7"/>
    <w:rsid w:val="00E17845"/>
    <w:rsid w:val="00E202A0"/>
    <w:rsid w:val="00E21AC3"/>
    <w:rsid w:val="00E23079"/>
    <w:rsid w:val="00E2375C"/>
    <w:rsid w:val="00E2416B"/>
    <w:rsid w:val="00E24A5D"/>
    <w:rsid w:val="00E25F66"/>
    <w:rsid w:val="00E26C2B"/>
    <w:rsid w:val="00E277FC"/>
    <w:rsid w:val="00E27FB8"/>
    <w:rsid w:val="00E30C1E"/>
    <w:rsid w:val="00E30CD6"/>
    <w:rsid w:val="00E323F2"/>
    <w:rsid w:val="00E333BF"/>
    <w:rsid w:val="00E35910"/>
    <w:rsid w:val="00E42EFD"/>
    <w:rsid w:val="00E448CF"/>
    <w:rsid w:val="00E45791"/>
    <w:rsid w:val="00E45E0F"/>
    <w:rsid w:val="00E46533"/>
    <w:rsid w:val="00E46F83"/>
    <w:rsid w:val="00E50313"/>
    <w:rsid w:val="00E531EA"/>
    <w:rsid w:val="00E55418"/>
    <w:rsid w:val="00E55969"/>
    <w:rsid w:val="00E56B4E"/>
    <w:rsid w:val="00E57A60"/>
    <w:rsid w:val="00E605BC"/>
    <w:rsid w:val="00E62812"/>
    <w:rsid w:val="00E62916"/>
    <w:rsid w:val="00E62D74"/>
    <w:rsid w:val="00E66349"/>
    <w:rsid w:val="00E6736D"/>
    <w:rsid w:val="00E74654"/>
    <w:rsid w:val="00E76337"/>
    <w:rsid w:val="00E771F5"/>
    <w:rsid w:val="00E80848"/>
    <w:rsid w:val="00E84379"/>
    <w:rsid w:val="00E851CC"/>
    <w:rsid w:val="00E903D4"/>
    <w:rsid w:val="00E90DF7"/>
    <w:rsid w:val="00E9175D"/>
    <w:rsid w:val="00E9241D"/>
    <w:rsid w:val="00E92F82"/>
    <w:rsid w:val="00E94E68"/>
    <w:rsid w:val="00E95568"/>
    <w:rsid w:val="00E9650C"/>
    <w:rsid w:val="00EA3261"/>
    <w:rsid w:val="00EA3409"/>
    <w:rsid w:val="00EA542D"/>
    <w:rsid w:val="00EA5D9B"/>
    <w:rsid w:val="00EB31B6"/>
    <w:rsid w:val="00EB3B3D"/>
    <w:rsid w:val="00EB5291"/>
    <w:rsid w:val="00EB641B"/>
    <w:rsid w:val="00EC141A"/>
    <w:rsid w:val="00EC18B5"/>
    <w:rsid w:val="00EC4FCC"/>
    <w:rsid w:val="00EC5B76"/>
    <w:rsid w:val="00EC6946"/>
    <w:rsid w:val="00EC72EC"/>
    <w:rsid w:val="00EC73DD"/>
    <w:rsid w:val="00EC74AF"/>
    <w:rsid w:val="00ED2C9C"/>
    <w:rsid w:val="00ED41E3"/>
    <w:rsid w:val="00ED4631"/>
    <w:rsid w:val="00ED4D0C"/>
    <w:rsid w:val="00ED5499"/>
    <w:rsid w:val="00ED75FF"/>
    <w:rsid w:val="00EE0078"/>
    <w:rsid w:val="00EE10DD"/>
    <w:rsid w:val="00EE2DF9"/>
    <w:rsid w:val="00EE384F"/>
    <w:rsid w:val="00EE3E49"/>
    <w:rsid w:val="00EE470C"/>
    <w:rsid w:val="00EE6075"/>
    <w:rsid w:val="00EE698B"/>
    <w:rsid w:val="00EE777C"/>
    <w:rsid w:val="00EF0093"/>
    <w:rsid w:val="00EF2B44"/>
    <w:rsid w:val="00EF3389"/>
    <w:rsid w:val="00EF38B2"/>
    <w:rsid w:val="00EF4CE4"/>
    <w:rsid w:val="00EF58CE"/>
    <w:rsid w:val="00EF6259"/>
    <w:rsid w:val="00EF62D7"/>
    <w:rsid w:val="00EF6662"/>
    <w:rsid w:val="00EF7433"/>
    <w:rsid w:val="00F000F1"/>
    <w:rsid w:val="00F0254F"/>
    <w:rsid w:val="00F0438D"/>
    <w:rsid w:val="00F04E1C"/>
    <w:rsid w:val="00F058F0"/>
    <w:rsid w:val="00F06C2C"/>
    <w:rsid w:val="00F12111"/>
    <w:rsid w:val="00F139CF"/>
    <w:rsid w:val="00F156E9"/>
    <w:rsid w:val="00F1690C"/>
    <w:rsid w:val="00F175F5"/>
    <w:rsid w:val="00F17895"/>
    <w:rsid w:val="00F20A1A"/>
    <w:rsid w:val="00F20B31"/>
    <w:rsid w:val="00F2135B"/>
    <w:rsid w:val="00F2333E"/>
    <w:rsid w:val="00F243A2"/>
    <w:rsid w:val="00F246B4"/>
    <w:rsid w:val="00F2564C"/>
    <w:rsid w:val="00F258DE"/>
    <w:rsid w:val="00F25CFE"/>
    <w:rsid w:val="00F26889"/>
    <w:rsid w:val="00F27297"/>
    <w:rsid w:val="00F31E7C"/>
    <w:rsid w:val="00F32292"/>
    <w:rsid w:val="00F37B4E"/>
    <w:rsid w:val="00F40A43"/>
    <w:rsid w:val="00F46194"/>
    <w:rsid w:val="00F51974"/>
    <w:rsid w:val="00F51FBE"/>
    <w:rsid w:val="00F53F51"/>
    <w:rsid w:val="00F54CC9"/>
    <w:rsid w:val="00F56829"/>
    <w:rsid w:val="00F56D73"/>
    <w:rsid w:val="00F572F4"/>
    <w:rsid w:val="00F5745E"/>
    <w:rsid w:val="00F605BB"/>
    <w:rsid w:val="00F6092A"/>
    <w:rsid w:val="00F6352B"/>
    <w:rsid w:val="00F646B3"/>
    <w:rsid w:val="00F6789A"/>
    <w:rsid w:val="00F7029E"/>
    <w:rsid w:val="00F70759"/>
    <w:rsid w:val="00F73FBC"/>
    <w:rsid w:val="00F76B34"/>
    <w:rsid w:val="00F76F6F"/>
    <w:rsid w:val="00F82505"/>
    <w:rsid w:val="00F86E6F"/>
    <w:rsid w:val="00F8766C"/>
    <w:rsid w:val="00F8781A"/>
    <w:rsid w:val="00F87A3B"/>
    <w:rsid w:val="00F919D2"/>
    <w:rsid w:val="00F93C9B"/>
    <w:rsid w:val="00F93FEE"/>
    <w:rsid w:val="00F956B1"/>
    <w:rsid w:val="00F96BDF"/>
    <w:rsid w:val="00F96DDC"/>
    <w:rsid w:val="00F9720F"/>
    <w:rsid w:val="00F9775D"/>
    <w:rsid w:val="00F979F4"/>
    <w:rsid w:val="00FA1657"/>
    <w:rsid w:val="00FA2244"/>
    <w:rsid w:val="00FA2CA0"/>
    <w:rsid w:val="00FA30E8"/>
    <w:rsid w:val="00FA381D"/>
    <w:rsid w:val="00FA4F1D"/>
    <w:rsid w:val="00FA569F"/>
    <w:rsid w:val="00FA6C18"/>
    <w:rsid w:val="00FB0DF6"/>
    <w:rsid w:val="00FB12D4"/>
    <w:rsid w:val="00FB1FA3"/>
    <w:rsid w:val="00FC0823"/>
    <w:rsid w:val="00FC201F"/>
    <w:rsid w:val="00FC239A"/>
    <w:rsid w:val="00FC429C"/>
    <w:rsid w:val="00FC5CE5"/>
    <w:rsid w:val="00FD03B0"/>
    <w:rsid w:val="00FD1188"/>
    <w:rsid w:val="00FD1BB5"/>
    <w:rsid w:val="00FD1CFB"/>
    <w:rsid w:val="00FD25A1"/>
    <w:rsid w:val="00FD3A0A"/>
    <w:rsid w:val="00FD3DD8"/>
    <w:rsid w:val="00FD5FFD"/>
    <w:rsid w:val="00FD6016"/>
    <w:rsid w:val="00FD6494"/>
    <w:rsid w:val="00FD678A"/>
    <w:rsid w:val="00FD7E02"/>
    <w:rsid w:val="00FE160D"/>
    <w:rsid w:val="00FE4AD4"/>
    <w:rsid w:val="00FE5508"/>
    <w:rsid w:val="00FF1B24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1595"/>
  <w15:docId w15:val="{724FA478-A64B-4239-BB61-1D09D79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35AF-BAEA-43A6-947B-5940798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4</Words>
  <Characters>688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Turek-Samołyk</cp:lastModifiedBy>
  <cp:revision>13</cp:revision>
  <dcterms:created xsi:type="dcterms:W3CDTF">2022-03-02T15:42:00Z</dcterms:created>
  <dcterms:modified xsi:type="dcterms:W3CDTF">2022-04-03T13:51:00Z</dcterms:modified>
</cp:coreProperties>
</file>